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74D76" w14:textId="22B8FECC" w:rsidR="00320373" w:rsidRPr="00AB354D" w:rsidRDefault="003C7C2F" w:rsidP="00D03414">
      <w:pPr>
        <w:keepNext/>
        <w:ind w:left="1416" w:firstLine="708"/>
        <w:outlineLvl w:val="0"/>
        <w:rPr>
          <w:bCs/>
        </w:rPr>
      </w:pPr>
      <w:r w:rsidRPr="002E276A">
        <w:rPr>
          <w:b/>
          <w:sz w:val="28"/>
          <w:szCs w:val="28"/>
          <w:u w:val="single"/>
        </w:rPr>
        <w:t xml:space="preserve"> </w:t>
      </w:r>
      <w:r w:rsidR="00320373" w:rsidRPr="002E276A">
        <w:rPr>
          <w:b/>
          <w:sz w:val="28"/>
          <w:szCs w:val="28"/>
          <w:u w:val="single"/>
        </w:rPr>
        <w:t xml:space="preserve">Damkalender PNHDB seizoen </w:t>
      </w:r>
      <w:r w:rsidR="00320373" w:rsidRPr="00206B97">
        <w:rPr>
          <w:b/>
          <w:sz w:val="28"/>
          <w:szCs w:val="28"/>
          <w:u w:val="single"/>
        </w:rPr>
        <w:t>20</w:t>
      </w:r>
      <w:r w:rsidR="00D74848" w:rsidRPr="00206B97">
        <w:rPr>
          <w:b/>
          <w:sz w:val="28"/>
          <w:szCs w:val="28"/>
          <w:u w:val="single"/>
        </w:rPr>
        <w:t>2</w:t>
      </w:r>
      <w:r w:rsidR="00C42C84">
        <w:rPr>
          <w:b/>
          <w:sz w:val="28"/>
          <w:szCs w:val="28"/>
          <w:u w:val="single"/>
        </w:rPr>
        <w:t>5</w:t>
      </w:r>
      <w:r w:rsidR="00320373" w:rsidRPr="00206B97">
        <w:rPr>
          <w:b/>
          <w:sz w:val="28"/>
          <w:szCs w:val="28"/>
          <w:u w:val="single"/>
        </w:rPr>
        <w:t>-202</w:t>
      </w:r>
      <w:r w:rsidR="00C42C84">
        <w:rPr>
          <w:b/>
          <w:sz w:val="28"/>
          <w:szCs w:val="28"/>
          <w:u w:val="single"/>
        </w:rPr>
        <w:t>6</w:t>
      </w:r>
      <w:r w:rsidR="008E7F61" w:rsidRPr="002E276A">
        <w:rPr>
          <w:bCs/>
        </w:rPr>
        <w:t xml:space="preserve"> (</w:t>
      </w:r>
      <w:r w:rsidR="00AB354D" w:rsidRPr="002E276A">
        <w:rPr>
          <w:bCs/>
        </w:rPr>
        <w:t xml:space="preserve">versie </w:t>
      </w:r>
      <w:r w:rsidR="004E6646">
        <w:rPr>
          <w:bCs/>
        </w:rPr>
        <w:t>9</w:t>
      </w:r>
      <w:r w:rsidR="008E7F61" w:rsidRPr="002E276A">
        <w:rPr>
          <w:bCs/>
        </w:rPr>
        <w:t>-</w:t>
      </w:r>
      <w:r w:rsidR="004E6646">
        <w:rPr>
          <w:bCs/>
        </w:rPr>
        <w:t>4</w:t>
      </w:r>
      <w:r w:rsidR="008E7F61" w:rsidRPr="002E276A">
        <w:rPr>
          <w:bCs/>
        </w:rPr>
        <w:t>-2</w:t>
      </w:r>
      <w:r w:rsidR="004E6646">
        <w:rPr>
          <w:bCs/>
        </w:rPr>
        <w:t>6</w:t>
      </w:r>
      <w:r w:rsidR="008E7F61" w:rsidRPr="002E276A">
        <w:rPr>
          <w:bCs/>
        </w:rPr>
        <w:t>)</w:t>
      </w:r>
    </w:p>
    <w:p w14:paraId="749392B6" w14:textId="77777777" w:rsidR="00320373" w:rsidRPr="005A4A95" w:rsidRDefault="00320373" w:rsidP="00320373">
      <w:pPr>
        <w:keepNext/>
        <w:outlineLvl w:val="0"/>
        <w:rPr>
          <w:i/>
          <w:sz w:val="22"/>
          <w:szCs w:val="22"/>
        </w:rPr>
      </w:pPr>
    </w:p>
    <w:p w14:paraId="5C705138" w14:textId="2B3E8BA2" w:rsidR="00320373" w:rsidRPr="005A4A95" w:rsidRDefault="00AC293D" w:rsidP="00AC293D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E74D73"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 xml:space="preserve">   </w:t>
      </w:r>
      <w:r w:rsidR="00066682">
        <w:rPr>
          <w:b/>
          <w:sz w:val="22"/>
          <w:szCs w:val="22"/>
        </w:rPr>
        <w:t xml:space="preserve">   </w:t>
      </w:r>
      <w:r w:rsidR="00320373" w:rsidRPr="005A4A95">
        <w:rPr>
          <w:b/>
          <w:sz w:val="22"/>
          <w:szCs w:val="22"/>
        </w:rPr>
        <w:t>20</w:t>
      </w:r>
      <w:r w:rsidR="00FC754E">
        <w:rPr>
          <w:b/>
          <w:sz w:val="22"/>
          <w:szCs w:val="22"/>
        </w:rPr>
        <w:t>2</w:t>
      </w:r>
      <w:r w:rsidR="00C42C84">
        <w:rPr>
          <w:b/>
          <w:sz w:val="22"/>
          <w:szCs w:val="22"/>
        </w:rPr>
        <w:t>5</w:t>
      </w:r>
      <w:r w:rsidR="00320373" w:rsidRPr="005A4A95">
        <w:rPr>
          <w:b/>
          <w:sz w:val="22"/>
          <w:szCs w:val="22"/>
        </w:rPr>
        <w:t xml:space="preserve">                                   </w:t>
      </w:r>
      <w:r w:rsidR="00473E0E">
        <w:rPr>
          <w:b/>
          <w:sz w:val="22"/>
          <w:szCs w:val="22"/>
        </w:rPr>
        <w:t xml:space="preserve">                          </w:t>
      </w:r>
      <w:r w:rsidR="00320373" w:rsidRPr="005A4A95">
        <w:rPr>
          <w:b/>
          <w:sz w:val="22"/>
          <w:szCs w:val="22"/>
        </w:rPr>
        <w:t>20</w:t>
      </w:r>
      <w:r w:rsidR="00320373">
        <w:rPr>
          <w:b/>
          <w:sz w:val="22"/>
          <w:szCs w:val="22"/>
        </w:rPr>
        <w:t>2</w:t>
      </w:r>
      <w:r w:rsidR="00C42C84">
        <w:rPr>
          <w:b/>
          <w:sz w:val="22"/>
          <w:szCs w:val="22"/>
        </w:rPr>
        <w:t>6</w:t>
      </w:r>
    </w:p>
    <w:tbl>
      <w:tblPr>
        <w:tblW w:w="116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699"/>
        <w:gridCol w:w="699"/>
        <w:gridCol w:w="699"/>
        <w:gridCol w:w="978"/>
        <w:gridCol w:w="839"/>
        <w:gridCol w:w="698"/>
        <w:gridCol w:w="699"/>
        <w:gridCol w:w="699"/>
        <w:gridCol w:w="698"/>
        <w:gridCol w:w="699"/>
        <w:gridCol w:w="979"/>
        <w:gridCol w:w="698"/>
        <w:gridCol w:w="167"/>
      </w:tblGrid>
      <w:tr w:rsidR="00C42C84" w:rsidRPr="005A4A95" w14:paraId="6B3B27B1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A9FC" w14:textId="77777777" w:rsidR="00C42C84" w:rsidRPr="005A4A95" w:rsidRDefault="00C42C84" w:rsidP="00201E44">
            <w:pPr>
              <w:rPr>
                <w:b/>
                <w:sz w:val="22"/>
                <w:szCs w:val="22"/>
              </w:rPr>
            </w:pPr>
            <w:r w:rsidRPr="005A4A95">
              <w:rPr>
                <w:b/>
                <w:sz w:val="22"/>
                <w:szCs w:val="22"/>
              </w:rPr>
              <w:t>Senior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2C2E" w14:textId="01940E9F" w:rsidR="00C42C84" w:rsidRPr="005A4A95" w:rsidRDefault="00C42C84" w:rsidP="00201E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586" w14:textId="1D6BA953" w:rsidR="00C42C84" w:rsidRPr="005A4A95" w:rsidRDefault="00C42C84" w:rsidP="00201E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g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0988" w14:textId="5A861D01" w:rsidR="00C42C84" w:rsidRPr="005A4A95" w:rsidRDefault="00C42C84" w:rsidP="00201E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5A4A95">
              <w:rPr>
                <w:b/>
                <w:sz w:val="22"/>
                <w:szCs w:val="22"/>
              </w:rPr>
              <w:t>ept</w:t>
            </w:r>
            <w:r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845" w14:textId="77777777" w:rsidR="00C42C84" w:rsidRPr="005A4A95" w:rsidRDefault="00C42C84" w:rsidP="00201E44">
            <w:pPr>
              <w:rPr>
                <w:b/>
                <w:sz w:val="22"/>
                <w:szCs w:val="22"/>
              </w:rPr>
            </w:pPr>
            <w:r w:rsidRPr="005A4A95">
              <w:rPr>
                <w:b/>
                <w:sz w:val="22"/>
                <w:szCs w:val="22"/>
              </w:rPr>
              <w:t>okt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32A" w14:textId="77777777" w:rsidR="00C42C84" w:rsidRPr="005A4A95" w:rsidRDefault="00C42C84" w:rsidP="00201E44">
            <w:pPr>
              <w:rPr>
                <w:b/>
                <w:sz w:val="22"/>
                <w:szCs w:val="22"/>
              </w:rPr>
            </w:pPr>
            <w:r w:rsidRPr="005A4A95">
              <w:rPr>
                <w:b/>
                <w:sz w:val="22"/>
                <w:szCs w:val="22"/>
              </w:rPr>
              <w:t>nov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C517" w14:textId="77777777" w:rsidR="00C42C84" w:rsidRPr="005A4A95" w:rsidRDefault="00C42C84" w:rsidP="00201E44">
            <w:pPr>
              <w:rPr>
                <w:b/>
                <w:sz w:val="22"/>
                <w:szCs w:val="22"/>
              </w:rPr>
            </w:pPr>
            <w:r w:rsidRPr="005A4A95">
              <w:rPr>
                <w:b/>
                <w:sz w:val="22"/>
                <w:szCs w:val="22"/>
              </w:rPr>
              <w:t>dec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D3C" w14:textId="77777777" w:rsidR="00C42C84" w:rsidRPr="005A4A95" w:rsidRDefault="00C42C84" w:rsidP="00201E44">
            <w:pPr>
              <w:rPr>
                <w:b/>
                <w:sz w:val="22"/>
                <w:szCs w:val="22"/>
              </w:rPr>
            </w:pPr>
            <w:r w:rsidRPr="005A4A95">
              <w:rPr>
                <w:b/>
                <w:sz w:val="22"/>
                <w:szCs w:val="22"/>
              </w:rPr>
              <w:t>jan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5463" w14:textId="77777777" w:rsidR="00C42C84" w:rsidRPr="005A4A95" w:rsidRDefault="00C42C84" w:rsidP="00201E44">
            <w:pPr>
              <w:rPr>
                <w:b/>
                <w:sz w:val="22"/>
                <w:szCs w:val="22"/>
              </w:rPr>
            </w:pPr>
            <w:r w:rsidRPr="005A4A95">
              <w:rPr>
                <w:b/>
                <w:sz w:val="22"/>
                <w:szCs w:val="22"/>
              </w:rPr>
              <w:t>feb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86C" w14:textId="341DDFE0" w:rsidR="00C42C84" w:rsidRPr="005A4A95" w:rsidRDefault="00C42C84" w:rsidP="00201E44">
            <w:pPr>
              <w:rPr>
                <w:b/>
                <w:sz w:val="22"/>
                <w:szCs w:val="22"/>
              </w:rPr>
            </w:pPr>
            <w:r w:rsidRPr="005A4A95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r</w:t>
            </w:r>
            <w:r w:rsidRPr="005A4A95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E263" w14:textId="77777777" w:rsidR="00C42C84" w:rsidRPr="005A4A95" w:rsidRDefault="00C42C84" w:rsidP="00201E44">
            <w:pPr>
              <w:rPr>
                <w:b/>
                <w:sz w:val="22"/>
                <w:szCs w:val="22"/>
              </w:rPr>
            </w:pPr>
            <w:r w:rsidRPr="005A4A95">
              <w:rPr>
                <w:b/>
                <w:sz w:val="22"/>
                <w:szCs w:val="22"/>
              </w:rPr>
              <w:t>apri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D0EB" w14:textId="77777777" w:rsidR="00C42C84" w:rsidRPr="005A4A95" w:rsidRDefault="00C42C84" w:rsidP="00201E44">
            <w:pPr>
              <w:rPr>
                <w:b/>
                <w:sz w:val="22"/>
                <w:szCs w:val="22"/>
              </w:rPr>
            </w:pPr>
            <w:r w:rsidRPr="005A4A95">
              <w:rPr>
                <w:b/>
                <w:sz w:val="22"/>
                <w:szCs w:val="22"/>
              </w:rPr>
              <w:t>mei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C938" w14:textId="77777777" w:rsidR="00C42C84" w:rsidRPr="005A4A95" w:rsidRDefault="00C42C84" w:rsidP="00201E44">
            <w:pPr>
              <w:rPr>
                <w:b/>
                <w:sz w:val="22"/>
                <w:szCs w:val="22"/>
              </w:rPr>
            </w:pPr>
            <w:r w:rsidRPr="005A4A95">
              <w:rPr>
                <w:b/>
                <w:sz w:val="22"/>
                <w:szCs w:val="22"/>
              </w:rPr>
              <w:t>juni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BBFD6" w14:textId="77777777" w:rsidR="00C42C84" w:rsidRPr="005A4A95" w:rsidRDefault="00C42C84" w:rsidP="00201E44">
            <w:pPr>
              <w:rPr>
                <w:b/>
                <w:sz w:val="22"/>
                <w:szCs w:val="22"/>
              </w:rPr>
            </w:pPr>
          </w:p>
        </w:tc>
      </w:tr>
      <w:tr w:rsidR="00C42C84" w:rsidRPr="005A4A95" w14:paraId="406E4330" w14:textId="77777777" w:rsidTr="000575CB">
        <w:trPr>
          <w:trHeight w:val="2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EEB" w14:textId="77777777" w:rsidR="00C42C84" w:rsidRPr="005A4A95" w:rsidRDefault="00C42C84" w:rsidP="00201E44">
            <w:pPr>
              <w:rPr>
                <w:b/>
                <w:bCs/>
                <w:sz w:val="22"/>
                <w:szCs w:val="22"/>
              </w:rPr>
            </w:pPr>
            <w:r w:rsidRPr="005A4A95">
              <w:rPr>
                <w:b/>
                <w:bCs/>
                <w:sz w:val="22"/>
                <w:szCs w:val="22"/>
              </w:rPr>
              <w:t>Nationaal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CA53" w14:textId="77777777" w:rsidR="00C42C84" w:rsidRPr="005A4A95" w:rsidRDefault="00C42C84" w:rsidP="00201E44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54B0" w14:textId="78DCB766" w:rsidR="00C42C84" w:rsidRPr="005A4A95" w:rsidRDefault="00C42C84" w:rsidP="00201E44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325" w14:textId="19CD7A58" w:rsidR="00C42C84" w:rsidRPr="005A4A95" w:rsidRDefault="00C42C84" w:rsidP="00201E44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2BA" w14:textId="77777777" w:rsidR="00C42C84" w:rsidRPr="005A4A95" w:rsidRDefault="00C42C84" w:rsidP="00201E44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CB5" w14:textId="77777777" w:rsidR="00C42C84" w:rsidRPr="005A4A95" w:rsidRDefault="00C42C84" w:rsidP="00201E44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C00" w14:textId="77777777" w:rsidR="00C42C84" w:rsidRPr="005A4A95" w:rsidRDefault="00C42C84" w:rsidP="00201E44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4A72" w14:textId="77777777" w:rsidR="00C42C84" w:rsidRPr="005A4A95" w:rsidRDefault="00C42C84" w:rsidP="00201E44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736" w14:textId="77777777" w:rsidR="00C42C84" w:rsidRPr="005A4A95" w:rsidRDefault="00C42C84" w:rsidP="00201E44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D9D" w14:textId="77777777" w:rsidR="00C42C84" w:rsidRPr="005A4A95" w:rsidRDefault="00C42C84" w:rsidP="00201E44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688F" w14:textId="77777777" w:rsidR="00C42C84" w:rsidRPr="005A4A95" w:rsidRDefault="00C42C84" w:rsidP="00201E44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1EB4" w14:textId="77777777" w:rsidR="00C42C84" w:rsidRPr="005A4A95" w:rsidRDefault="00C42C84" w:rsidP="00201E44">
            <w:pPr>
              <w:keepNext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077" w14:textId="77777777" w:rsidR="00C42C84" w:rsidRPr="005A4A95" w:rsidRDefault="00C42C84" w:rsidP="00201E44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186D4" w14:textId="77777777" w:rsidR="00C42C84" w:rsidRPr="005A4A95" w:rsidRDefault="00C42C84" w:rsidP="00201E44">
            <w:pPr>
              <w:rPr>
                <w:sz w:val="22"/>
                <w:szCs w:val="22"/>
              </w:rPr>
            </w:pPr>
          </w:p>
        </w:tc>
      </w:tr>
      <w:tr w:rsidR="00C42C84" w:rsidRPr="005A4A95" w14:paraId="01AFDC98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6FE9" w14:textId="77777777" w:rsidR="00C42C84" w:rsidRPr="005A4A95" w:rsidRDefault="00C42C84" w:rsidP="00201E44">
            <w:pPr>
              <w:rPr>
                <w:sz w:val="22"/>
                <w:szCs w:val="22"/>
              </w:rPr>
            </w:pPr>
            <w:r w:rsidRPr="005A4A95">
              <w:rPr>
                <w:sz w:val="22"/>
                <w:szCs w:val="22"/>
              </w:rPr>
              <w:t>Nat</w:t>
            </w:r>
            <w:r>
              <w:rPr>
                <w:sz w:val="22"/>
                <w:szCs w:val="22"/>
              </w:rPr>
              <w:t xml:space="preserve">ionale </w:t>
            </w:r>
            <w:r w:rsidRPr="005A4A95">
              <w:rPr>
                <w:sz w:val="22"/>
                <w:szCs w:val="22"/>
              </w:rPr>
              <w:t>Comp</w:t>
            </w:r>
            <w:r>
              <w:rPr>
                <w:sz w:val="22"/>
                <w:szCs w:val="22"/>
              </w:rPr>
              <w:t>etiti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FD6" w14:textId="77777777" w:rsidR="00C42C84" w:rsidRDefault="00C42C84" w:rsidP="00201E44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29DD" w14:textId="0982BF2D" w:rsidR="00C42C84" w:rsidRDefault="00C42C84" w:rsidP="00201E44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9B9" w14:textId="6F43EE1C" w:rsidR="00C42C84" w:rsidRPr="005A4A95" w:rsidRDefault="00C42C84" w:rsidP="00201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3E4" w14:textId="642D7AB8" w:rsidR="00C42C84" w:rsidRPr="005A4A95" w:rsidRDefault="00C42C84" w:rsidP="00201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38D1" w14:textId="5FF03121" w:rsidR="00C42C84" w:rsidRPr="005A4A95" w:rsidRDefault="00C42C84" w:rsidP="00201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5B6" w14:textId="6634BF07" w:rsidR="00C42C84" w:rsidRPr="005A4A95" w:rsidRDefault="00C42C84" w:rsidP="00201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ED4A" w14:textId="50E99B82" w:rsidR="00C42C84" w:rsidRPr="005A4A95" w:rsidRDefault="00C42C84" w:rsidP="00201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63C" w14:textId="42025D2B" w:rsidR="00C42C84" w:rsidRPr="005A4A95" w:rsidRDefault="00C42C84" w:rsidP="00201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E5BF" w14:textId="7BFA77B0" w:rsidR="00C42C84" w:rsidRPr="005A4A95" w:rsidRDefault="00C42C84" w:rsidP="00201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1+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43B" w14:textId="621C629B" w:rsidR="00C42C84" w:rsidRPr="005A4A95" w:rsidRDefault="00C42C84" w:rsidP="00201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4F16" w14:textId="1ABCDB83" w:rsidR="00C42C84" w:rsidRPr="005A4A95" w:rsidRDefault="00C42C84" w:rsidP="00201E44">
            <w:pPr>
              <w:keepNext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EF4F" w14:textId="77777777" w:rsidR="00C42C84" w:rsidRPr="005A4A95" w:rsidRDefault="00C42C84" w:rsidP="00201E44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2450" w14:textId="77777777" w:rsidR="00C42C84" w:rsidRPr="005A4A95" w:rsidRDefault="00C42C84" w:rsidP="00201E44">
            <w:pPr>
              <w:rPr>
                <w:sz w:val="22"/>
                <w:szCs w:val="22"/>
              </w:rPr>
            </w:pPr>
          </w:p>
        </w:tc>
      </w:tr>
      <w:tr w:rsidR="00C42C84" w:rsidRPr="005A4A95" w14:paraId="294D3F55" w14:textId="77777777" w:rsidTr="000575CB">
        <w:trPr>
          <w:trHeight w:val="2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7B7" w14:textId="1FE9A947" w:rsidR="00C42C84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DB </w:t>
            </w:r>
            <w:r w:rsidRPr="00195D74">
              <w:rPr>
                <w:sz w:val="22"/>
                <w:szCs w:val="22"/>
              </w:rPr>
              <w:t>Beke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B8C" w14:textId="77777777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987" w14:textId="55540150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635" w14:textId="427DDB40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057F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BED6" w14:textId="0B25FEC5" w:rsidR="00C42C84" w:rsidRPr="005A4A95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D603" w14:textId="77777777" w:rsidR="00C42C84" w:rsidRPr="004D6894" w:rsidRDefault="00C42C84" w:rsidP="007D7FE6">
            <w:pPr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264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419" w14:textId="77777777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27E6" w14:textId="14B006F6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5CDA" w14:textId="076B0AE2" w:rsidR="00C42C84" w:rsidRPr="005A4A95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6CF" w14:textId="32629910" w:rsidR="00C42C84" w:rsidRPr="005A4A95" w:rsidRDefault="00C42C84" w:rsidP="007D7FE6">
            <w:pPr>
              <w:keepNext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A535" w14:textId="0B96BFD3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3CA1A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473E0E" w:rsidRPr="005A4A95" w14:paraId="3D6C0667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D326" w14:textId="590B5C67" w:rsidR="00473E0E" w:rsidRDefault="00473E0E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 Rapid team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1426" w14:textId="77777777" w:rsidR="00473E0E" w:rsidRDefault="00473E0E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A40" w14:textId="77777777" w:rsidR="00473E0E" w:rsidRDefault="00473E0E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7EE" w14:textId="77777777" w:rsidR="00473E0E" w:rsidRDefault="00473E0E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E4D" w14:textId="77777777" w:rsidR="00473E0E" w:rsidRPr="005A4A95" w:rsidRDefault="00473E0E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A339" w14:textId="77777777" w:rsidR="00473E0E" w:rsidRDefault="00473E0E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A4D7" w14:textId="77777777" w:rsidR="00473E0E" w:rsidRPr="004D6894" w:rsidRDefault="00473E0E" w:rsidP="007D7FE6">
            <w:pPr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8B7F" w14:textId="77777777" w:rsidR="00473E0E" w:rsidRPr="005A4A95" w:rsidRDefault="00473E0E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543E" w14:textId="77777777" w:rsidR="00473E0E" w:rsidRDefault="00473E0E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E7B" w14:textId="77777777" w:rsidR="00473E0E" w:rsidRDefault="00473E0E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F1C0" w14:textId="77777777" w:rsidR="00473E0E" w:rsidRDefault="00473E0E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E03" w14:textId="77777777" w:rsidR="00473E0E" w:rsidRPr="005A4A95" w:rsidRDefault="00473E0E" w:rsidP="007D7FE6">
            <w:pPr>
              <w:keepNext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C12" w14:textId="18411432" w:rsidR="00473E0E" w:rsidRPr="005A4A95" w:rsidRDefault="00473E0E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2E65C" w14:textId="77777777" w:rsidR="00473E0E" w:rsidRPr="005A4A95" w:rsidRDefault="00473E0E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3A7C1F8D" w14:textId="77777777" w:rsidTr="000575CB">
        <w:trPr>
          <w:trHeight w:val="2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6A4A" w14:textId="25C206FB" w:rsidR="00C42C84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F NK algeme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917" w14:textId="77777777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B827" w14:textId="6641C97A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A63" w14:textId="4CE773BB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CF1B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22A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798E" w14:textId="49E1FE17" w:rsidR="00C42C84" w:rsidRPr="004D6894" w:rsidRDefault="00C42C84" w:rsidP="007D7FE6">
            <w:pPr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D53" w14:textId="01591325" w:rsidR="00C42C84" w:rsidRPr="005A4A95" w:rsidRDefault="00473E0E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099" w14:textId="6B61E6D8" w:rsidR="00C42C84" w:rsidRPr="005A4A95" w:rsidRDefault="00473E0E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42C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717" w14:textId="25E1EE52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5819" w14:textId="1CC578E9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082" w14:textId="77777777" w:rsidR="00C42C84" w:rsidRPr="005A4A95" w:rsidRDefault="00C42C84" w:rsidP="007D7FE6">
            <w:pPr>
              <w:keepNext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01F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AB770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2DE98897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A080" w14:textId="5E5D3DED" w:rsidR="00C42C84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K Algemeen </w:t>
            </w:r>
            <w:r w:rsidR="00473E0E">
              <w:rPr>
                <w:sz w:val="22"/>
                <w:szCs w:val="22"/>
              </w:rPr>
              <w:t>(</w:t>
            </w:r>
            <w:r w:rsidR="000575CB">
              <w:rPr>
                <w:sz w:val="22"/>
                <w:szCs w:val="22"/>
              </w:rPr>
              <w:t>20</w:t>
            </w:r>
            <w:r w:rsidR="00473E0E">
              <w:rPr>
                <w:sz w:val="22"/>
                <w:szCs w:val="22"/>
              </w:rPr>
              <w:t>26 ?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6EED" w14:textId="77777777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A2F8" w14:textId="04DB2BA9" w:rsidR="00C42C84" w:rsidRDefault="00473E0E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93E" w14:textId="5A7B405E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1B9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AE0" w14:textId="20CCDBB1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FCE" w14:textId="06ED43FB" w:rsidR="00C42C84" w:rsidRPr="003D40BA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3705" w14:textId="77777777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BE50" w14:textId="77777777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FAE0" w14:textId="77777777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7DC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D82" w14:textId="77777777" w:rsidR="00C42C84" w:rsidRPr="005A4A95" w:rsidRDefault="00C42C84" w:rsidP="007D7FE6">
            <w:pPr>
              <w:keepNext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5537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AA56F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3C4EEDEA" w14:textId="77777777" w:rsidTr="000575CB">
        <w:trPr>
          <w:trHeight w:val="2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3239" w14:textId="3C27CB02" w:rsidR="00C42C84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 vrouwen</w:t>
            </w:r>
            <w:r w:rsidR="00473E0E">
              <w:rPr>
                <w:sz w:val="22"/>
                <w:szCs w:val="22"/>
              </w:rPr>
              <w:t>(</w:t>
            </w:r>
            <w:r w:rsidR="000575CB">
              <w:rPr>
                <w:sz w:val="22"/>
                <w:szCs w:val="22"/>
              </w:rPr>
              <w:t>20</w:t>
            </w:r>
            <w:r w:rsidR="00473E0E">
              <w:rPr>
                <w:sz w:val="22"/>
                <w:szCs w:val="22"/>
              </w:rPr>
              <w:t>26 ?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598F" w14:textId="77777777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4DF5" w14:textId="1E2C9228" w:rsidR="00C42C84" w:rsidRDefault="00473E0E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CB5" w14:textId="4A60DC82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71E1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7D9C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E58" w14:textId="31B92DC1" w:rsidR="00C42C84" w:rsidRPr="00483E34" w:rsidRDefault="00C42C84" w:rsidP="007D7F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330" w14:textId="20A0379B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B47" w14:textId="3D81E843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72B" w14:textId="3BB81999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52F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80BC" w14:textId="77777777" w:rsidR="00C42C84" w:rsidRPr="005A4A95" w:rsidRDefault="00C42C84" w:rsidP="007D7FE6">
            <w:pPr>
              <w:keepNext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A563" w14:textId="2D0D0E03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131C4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3776F68F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0F50" w14:textId="77777777" w:rsidR="00C42C84" w:rsidRPr="005A4A95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K </w:t>
            </w:r>
            <w:proofErr w:type="spellStart"/>
            <w:r>
              <w:rPr>
                <w:sz w:val="22"/>
                <w:szCs w:val="22"/>
              </w:rPr>
              <w:t>rapid</w:t>
            </w:r>
            <w:proofErr w:type="spellEnd"/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E015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56A" w14:textId="7BB69E82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087" w14:textId="45614DBC" w:rsidR="00C42C84" w:rsidRPr="005A4A95" w:rsidRDefault="00473E0E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C5DD" w14:textId="51863A1C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951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DD95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9013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E71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EF7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425F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BC7" w14:textId="77777777" w:rsidR="00C42C84" w:rsidRPr="005A4A95" w:rsidRDefault="00C42C84" w:rsidP="007D7FE6">
            <w:pPr>
              <w:keepNext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641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BA0DC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1C6A1E01" w14:textId="77777777" w:rsidTr="000575CB">
        <w:trPr>
          <w:trHeight w:val="2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26F" w14:textId="45161FAC" w:rsidR="00C42C84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 A, B, C</w:t>
            </w:r>
            <w:r w:rsidR="00473E0E">
              <w:rPr>
                <w:sz w:val="22"/>
                <w:szCs w:val="22"/>
              </w:rPr>
              <w:t xml:space="preserve"> (</w:t>
            </w:r>
            <w:proofErr w:type="spellStart"/>
            <w:r w:rsidR="00473E0E">
              <w:rPr>
                <w:sz w:val="22"/>
                <w:szCs w:val="22"/>
              </w:rPr>
              <w:t>n.n.b</w:t>
            </w:r>
            <w:proofErr w:type="spellEnd"/>
            <w:r w:rsidR="00473E0E">
              <w:rPr>
                <w:sz w:val="22"/>
                <w:szCs w:val="22"/>
              </w:rPr>
              <w:t>.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710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C7E" w14:textId="0E7958FE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9DF" w14:textId="2A50EAED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38EC" w14:textId="197F7D4D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F19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FFBF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2F09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2E6F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1AB7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F69" w14:textId="75BDC00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7A12" w14:textId="4AF6B655" w:rsidR="00C42C84" w:rsidRPr="005A4A95" w:rsidRDefault="00C42C84" w:rsidP="007D7FE6">
            <w:pPr>
              <w:keepNext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6F4" w14:textId="77777777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6702C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09073B30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FC8" w14:textId="08D24CF3" w:rsidR="00C42C84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 veteranen</w:t>
            </w:r>
            <w:r w:rsidR="00473E0E">
              <w:rPr>
                <w:sz w:val="22"/>
                <w:szCs w:val="22"/>
              </w:rPr>
              <w:t xml:space="preserve"> (</w:t>
            </w:r>
            <w:proofErr w:type="spellStart"/>
            <w:r w:rsidR="00473E0E">
              <w:rPr>
                <w:sz w:val="22"/>
                <w:szCs w:val="22"/>
              </w:rPr>
              <w:t>n.n.b</w:t>
            </w:r>
            <w:proofErr w:type="spellEnd"/>
            <w:r w:rsidR="00473E0E">
              <w:rPr>
                <w:sz w:val="22"/>
                <w:szCs w:val="22"/>
              </w:rPr>
              <w:t>.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C1E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6A1A" w14:textId="227C92E5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7B6" w14:textId="308AA908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129A" w14:textId="77777777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94B6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B9D8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885B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2AE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0582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0F4A" w14:textId="0B7CD4FE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32A" w14:textId="77777777" w:rsidR="00C42C84" w:rsidRDefault="00C42C84" w:rsidP="007D7FE6">
            <w:pPr>
              <w:keepNext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3E76" w14:textId="77777777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D7967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5C88C383" w14:textId="77777777" w:rsidTr="000575CB">
        <w:trPr>
          <w:trHeight w:val="2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6D1" w14:textId="40E82693" w:rsidR="00C42C84" w:rsidRDefault="00473E0E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ldcup Nijmeg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F2A" w14:textId="64B17E31" w:rsidR="00C42C84" w:rsidRPr="005A4A95" w:rsidRDefault="00473E0E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DFD" w14:textId="73D534F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6773" w14:textId="168A4B41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11C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F9D8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8F90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54B6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C4E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5A5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7B4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A949" w14:textId="77777777" w:rsidR="00C42C84" w:rsidRPr="005A4A95" w:rsidRDefault="00C42C84" w:rsidP="007D7FE6">
            <w:pPr>
              <w:keepNext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27A5" w14:textId="77777777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70D5E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35B22191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D8F3C" w14:textId="77777777" w:rsidR="00C42C84" w:rsidRPr="005A4A95" w:rsidRDefault="00C42C84" w:rsidP="007D7FE6">
            <w:pPr>
              <w:rPr>
                <w:b/>
                <w:bCs/>
                <w:sz w:val="22"/>
                <w:szCs w:val="22"/>
              </w:rPr>
            </w:pPr>
            <w:r w:rsidRPr="005A4A95">
              <w:rPr>
                <w:b/>
                <w:bCs/>
                <w:sz w:val="22"/>
                <w:szCs w:val="22"/>
              </w:rPr>
              <w:t>Provinciaal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510" w14:textId="77777777" w:rsidR="00C42C84" w:rsidRPr="005A4A95" w:rsidRDefault="00C42C84" w:rsidP="007D7F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34FF" w14:textId="0D473CC8" w:rsidR="00C42C84" w:rsidRPr="005A4A95" w:rsidRDefault="00C42C84" w:rsidP="007D7F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964" w14:textId="07A0B7A7" w:rsidR="00C42C84" w:rsidRPr="005A4A95" w:rsidRDefault="00C42C84" w:rsidP="007D7F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FB83" w14:textId="77777777" w:rsidR="00C42C84" w:rsidRPr="005A4A95" w:rsidRDefault="00C42C84" w:rsidP="007D7F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B48A" w14:textId="77777777" w:rsidR="00C42C84" w:rsidRPr="005A4A95" w:rsidRDefault="00C42C84" w:rsidP="007D7F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1E2C" w14:textId="77777777" w:rsidR="00C42C84" w:rsidRPr="005A4A95" w:rsidRDefault="00C42C84" w:rsidP="007D7F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6A8D" w14:textId="77777777" w:rsidR="00C42C84" w:rsidRPr="005A4A95" w:rsidRDefault="00C42C84" w:rsidP="007D7F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AB11" w14:textId="77777777" w:rsidR="00C42C84" w:rsidRPr="005A4A95" w:rsidRDefault="00C42C84" w:rsidP="007D7F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9127" w14:textId="77777777" w:rsidR="00C42C84" w:rsidRPr="005A4A95" w:rsidRDefault="00C42C84" w:rsidP="007D7F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6740" w14:textId="77777777" w:rsidR="00C42C84" w:rsidRPr="005A4A95" w:rsidRDefault="00C42C84" w:rsidP="007D7F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32C" w14:textId="77777777" w:rsidR="00C42C84" w:rsidRPr="005A4A95" w:rsidRDefault="00C42C84" w:rsidP="007D7FE6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1F6B" w14:textId="77777777" w:rsidR="00C42C84" w:rsidRPr="005A4A95" w:rsidRDefault="00C42C84" w:rsidP="007D7F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437EC" w14:textId="77777777" w:rsidR="00C42C84" w:rsidRPr="005A4A95" w:rsidRDefault="00C42C84" w:rsidP="007D7F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C84" w:rsidRPr="005A4A95" w14:paraId="4AC1A049" w14:textId="77777777" w:rsidTr="000575CB">
        <w:trPr>
          <w:trHeight w:val="2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E806F" w14:textId="77777777" w:rsidR="00C42C84" w:rsidRPr="00D01988" w:rsidRDefault="00C42C84" w:rsidP="007D7FE6">
            <w:pPr>
              <w:rPr>
                <w:sz w:val="22"/>
                <w:szCs w:val="22"/>
              </w:rPr>
            </w:pPr>
            <w:r w:rsidRPr="00D01988">
              <w:rPr>
                <w:sz w:val="22"/>
                <w:szCs w:val="22"/>
              </w:rPr>
              <w:t>Bondscompetiti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040D" w14:textId="77777777" w:rsidR="00C42C84" w:rsidRPr="00D01988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425" w14:textId="16DEA754" w:rsidR="00C42C84" w:rsidRPr="00D01988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F272" w14:textId="3EA7DE5F" w:rsidR="00C42C84" w:rsidRPr="00D01988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4F3" w14:textId="4ADBA384" w:rsidR="00C42C84" w:rsidRPr="00276A74" w:rsidRDefault="00C42C84" w:rsidP="007D7FE6">
            <w:pPr>
              <w:rPr>
                <w:sz w:val="22"/>
                <w:szCs w:val="22"/>
              </w:rPr>
            </w:pPr>
            <w:r w:rsidRPr="00276A74">
              <w:rPr>
                <w:sz w:val="22"/>
                <w:szCs w:val="22"/>
              </w:rPr>
              <w:t>w 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754" w14:textId="555CCE17" w:rsidR="00C42C84" w:rsidRPr="00276A74" w:rsidRDefault="00C42C84" w:rsidP="007D7FE6">
            <w:pPr>
              <w:rPr>
                <w:sz w:val="22"/>
                <w:szCs w:val="22"/>
              </w:rPr>
            </w:pPr>
            <w:r w:rsidRPr="00276A74">
              <w:rPr>
                <w:sz w:val="22"/>
                <w:szCs w:val="22"/>
              </w:rPr>
              <w:t>------</w:t>
            </w:r>
            <w:r w:rsidRPr="00276A74">
              <w:rPr>
                <w:sz w:val="22"/>
                <w:szCs w:val="22"/>
              </w:rPr>
              <w:sym w:font="Wingdings" w:char="F0E0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589" w14:textId="635E1D74" w:rsidR="00C42C84" w:rsidRPr="00276A74" w:rsidRDefault="00C42C84" w:rsidP="007D7FE6">
            <w:pPr>
              <w:rPr>
                <w:sz w:val="22"/>
                <w:szCs w:val="22"/>
              </w:rPr>
            </w:pPr>
            <w:r w:rsidRPr="00276A74">
              <w:rPr>
                <w:sz w:val="22"/>
                <w:szCs w:val="22"/>
              </w:rPr>
              <w:t>----</w:t>
            </w:r>
            <w:r w:rsidRPr="00276A74">
              <w:rPr>
                <w:sz w:val="22"/>
                <w:szCs w:val="22"/>
              </w:rPr>
              <w:sym w:font="Wingdings" w:char="F0E0"/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5B13" w14:textId="05BAC978" w:rsidR="00C42C84" w:rsidRPr="00276A74" w:rsidRDefault="00C42C84" w:rsidP="007D7FE6">
            <w:pPr>
              <w:rPr>
                <w:sz w:val="22"/>
                <w:szCs w:val="22"/>
              </w:rPr>
            </w:pPr>
            <w:r w:rsidRPr="00276A74">
              <w:rPr>
                <w:sz w:val="22"/>
                <w:szCs w:val="22"/>
              </w:rPr>
              <w:t>----</w:t>
            </w:r>
            <w:r w:rsidRPr="00276A74">
              <w:rPr>
                <w:sz w:val="22"/>
                <w:szCs w:val="22"/>
              </w:rPr>
              <w:sym w:font="Wingdings" w:char="F0E0"/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695" w14:textId="612A7D7A" w:rsidR="00C42C84" w:rsidRPr="00276A74" w:rsidRDefault="00C42C84" w:rsidP="007D7FE6">
            <w:pPr>
              <w:rPr>
                <w:sz w:val="22"/>
                <w:szCs w:val="22"/>
              </w:rPr>
            </w:pPr>
            <w:r w:rsidRPr="00276A74">
              <w:rPr>
                <w:sz w:val="22"/>
                <w:szCs w:val="22"/>
              </w:rPr>
              <w:t>----</w:t>
            </w:r>
            <w:r w:rsidRPr="00276A74">
              <w:rPr>
                <w:sz w:val="22"/>
                <w:szCs w:val="22"/>
              </w:rPr>
              <w:sym w:font="Wingdings" w:char="F0E0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231" w14:textId="3FC50A6D" w:rsidR="00C42C84" w:rsidRPr="00276A74" w:rsidRDefault="00C42C84" w:rsidP="007D7FE6">
            <w:pPr>
              <w:rPr>
                <w:sz w:val="22"/>
                <w:szCs w:val="22"/>
              </w:rPr>
            </w:pPr>
            <w:r w:rsidRPr="00276A74">
              <w:rPr>
                <w:sz w:val="22"/>
                <w:szCs w:val="22"/>
              </w:rPr>
              <w:t>w 12+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B008" w14:textId="100A937B" w:rsidR="00C42C84" w:rsidRPr="00D01988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F84" w14:textId="77777777" w:rsidR="00C42C84" w:rsidRPr="005A4A95" w:rsidRDefault="00C42C84" w:rsidP="007D7FE6">
            <w:pPr>
              <w:keepNext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5846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6FAD6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0953C8D3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EE15F" w14:textId="280C9C26" w:rsidR="00C42C84" w:rsidRPr="005A4A95" w:rsidRDefault="00C42C84" w:rsidP="007D7FE6">
            <w:pPr>
              <w:rPr>
                <w:sz w:val="22"/>
                <w:szCs w:val="22"/>
              </w:rPr>
            </w:pPr>
            <w:proofErr w:type="spellStart"/>
            <w:r w:rsidRPr="00195D74">
              <w:rPr>
                <w:sz w:val="22"/>
                <w:szCs w:val="22"/>
              </w:rPr>
              <w:t>Beker-wedstrijden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CE97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E62B" w14:textId="25965774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D83A" w14:textId="3D138CEB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22AD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F7B" w14:textId="77777777" w:rsidR="00C42C84" w:rsidRPr="00970CB2" w:rsidRDefault="00C42C84" w:rsidP="007D7FE6">
            <w:pPr>
              <w:keepNext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3C9B" w14:textId="77777777" w:rsidR="00C42C84" w:rsidRPr="00970CB2" w:rsidRDefault="00C42C84" w:rsidP="007D7FE6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E7F1" w14:textId="77777777" w:rsidR="00C42C84" w:rsidRPr="00970CB2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608" w14:textId="77777777" w:rsidR="00C42C84" w:rsidRPr="00970CB2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9D57" w14:textId="6B0E621F" w:rsidR="00C42C84" w:rsidRPr="001015B0" w:rsidRDefault="000873A2" w:rsidP="007D7FE6">
            <w:pPr>
              <w:rPr>
                <w:sz w:val="22"/>
                <w:szCs w:val="22"/>
              </w:rPr>
            </w:pPr>
            <w:r w:rsidRPr="00276A74">
              <w:rPr>
                <w:sz w:val="22"/>
                <w:szCs w:val="22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E16E" w14:textId="50F55DE6" w:rsidR="00C42C84" w:rsidRPr="00AE47FA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E74" w14:textId="3555AC12" w:rsidR="00C42C84" w:rsidRPr="00BD73A1" w:rsidRDefault="00C42C84" w:rsidP="007D7F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C2B" w14:textId="41E97C63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5FB39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75F98002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BF7BA" w14:textId="77777777" w:rsidR="00C42C84" w:rsidRPr="005A4A95" w:rsidRDefault="00C42C84" w:rsidP="007D7FE6">
            <w:pPr>
              <w:rPr>
                <w:sz w:val="22"/>
                <w:szCs w:val="22"/>
              </w:rPr>
            </w:pPr>
            <w:proofErr w:type="spellStart"/>
            <w:r w:rsidRPr="005A4A95">
              <w:rPr>
                <w:sz w:val="22"/>
                <w:szCs w:val="22"/>
              </w:rPr>
              <w:t>Sneldammen</w:t>
            </w:r>
            <w:proofErr w:type="spellEnd"/>
            <w:r>
              <w:rPr>
                <w:sz w:val="22"/>
                <w:szCs w:val="22"/>
              </w:rPr>
              <w:t xml:space="preserve"> alle ca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5332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C88C" w14:textId="5AF33B5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170" w14:textId="73B7CE71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9F93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27D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5DA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B7C4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D31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31E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DFDB" w14:textId="4DA1D089" w:rsidR="00C42C84" w:rsidRPr="00276A74" w:rsidRDefault="00F91C0D" w:rsidP="007D7FE6">
            <w:pPr>
              <w:rPr>
                <w:sz w:val="22"/>
                <w:szCs w:val="22"/>
              </w:rPr>
            </w:pPr>
            <w:r w:rsidRPr="00276A74">
              <w:rPr>
                <w:sz w:val="22"/>
                <w:szCs w:val="22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C9F9" w14:textId="53CA070A" w:rsidR="00C42C84" w:rsidRPr="00CF01D5" w:rsidRDefault="00C42C84" w:rsidP="007D7FE6">
            <w:pPr>
              <w:keepNext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823" w14:textId="30935349" w:rsidR="00C42C84" w:rsidRPr="005A4A95" w:rsidRDefault="00F91C0D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 6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09AA6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1A1B0192" w14:textId="77777777" w:rsidTr="000575CB">
        <w:trPr>
          <w:trHeight w:val="2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B5573" w14:textId="78AEF119" w:rsidR="00C42C84" w:rsidRPr="005A4A95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astoernoo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9549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7D0C" w14:textId="4BDC6FCB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EFA6" w14:textId="27559AAC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919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D19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9D4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A60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EFA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AF50" w14:textId="43E908C6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5885" w14:textId="03FC5FF4" w:rsidR="00C42C84" w:rsidRDefault="004E6646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-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298" w14:textId="77777777" w:rsidR="00C42C84" w:rsidRPr="00CF01D5" w:rsidRDefault="00C42C84" w:rsidP="007D7FE6">
            <w:pPr>
              <w:keepNext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479D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D87AE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788651D7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0C548" w14:textId="3330221B" w:rsidR="00C42C84" w:rsidRPr="005A4A95" w:rsidRDefault="004E6646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oegdammen A’da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576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3E18" w14:textId="04A109DC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8D7" w14:textId="2B98F08E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154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4976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F474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F603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8BD5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53CE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CF1E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7E19" w14:textId="0AA44F8C" w:rsidR="00C42C84" w:rsidRPr="005A4A95" w:rsidRDefault="004E6646" w:rsidP="007D7FE6">
            <w:pPr>
              <w:rPr>
                <w:sz w:val="22"/>
                <w:szCs w:val="22"/>
              </w:rPr>
            </w:pPr>
            <w:r w:rsidRPr="004E6646">
              <w:rPr>
                <w:sz w:val="22"/>
                <w:szCs w:val="22"/>
                <w:highlight w:val="yellow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ADF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19963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75D67571" w14:textId="77777777" w:rsidTr="000575CB">
        <w:trPr>
          <w:trHeight w:val="2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E8E01" w14:textId="77777777" w:rsidR="00C42C84" w:rsidRPr="005A4A95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Mekken toernoo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36ED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CAA" w14:textId="7D869D9B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6E8" w14:textId="38C7F5A3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F15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696F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B3E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CED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ACC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7FD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8C67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F455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1B1A" w14:textId="18573A21" w:rsidR="00C42C84" w:rsidRPr="00276A74" w:rsidRDefault="00276A74" w:rsidP="007D7FE6">
            <w:pPr>
              <w:rPr>
                <w:sz w:val="22"/>
                <w:szCs w:val="22"/>
                <w:highlight w:val="yellow"/>
              </w:rPr>
            </w:pPr>
            <w:r w:rsidRPr="00276A74">
              <w:rPr>
                <w:sz w:val="22"/>
                <w:szCs w:val="22"/>
                <w:highlight w:val="yellow"/>
              </w:rPr>
              <w:t>29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C7CA4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673456FC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47666" w14:textId="77777777" w:rsidR="00C42C84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o </w:t>
            </w:r>
            <w:proofErr w:type="spellStart"/>
            <w:r>
              <w:rPr>
                <w:sz w:val="22"/>
                <w:szCs w:val="22"/>
              </w:rPr>
              <w:t>Tielrooy</w:t>
            </w:r>
            <w:proofErr w:type="spellEnd"/>
            <w:r>
              <w:rPr>
                <w:sz w:val="22"/>
                <w:szCs w:val="22"/>
              </w:rPr>
              <w:t xml:space="preserve"> toernoo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7F8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967C" w14:textId="699CE010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7D1" w14:textId="7E4F2669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F64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673A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2E0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E2A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9597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7DA7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132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77B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4C5" w14:textId="588A93EF" w:rsidR="00C42C84" w:rsidRPr="00276A74" w:rsidRDefault="00276A74" w:rsidP="007D7FE6">
            <w:pPr>
              <w:rPr>
                <w:sz w:val="22"/>
                <w:szCs w:val="22"/>
                <w:highlight w:val="yellow"/>
              </w:rPr>
            </w:pPr>
            <w:r w:rsidRPr="00276A74">
              <w:rPr>
                <w:sz w:val="22"/>
                <w:szCs w:val="22"/>
                <w:highlight w:val="yellow"/>
              </w:rPr>
              <w:t>29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E1A51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4BB3CB85" w14:textId="77777777" w:rsidTr="000575CB">
        <w:trPr>
          <w:trHeight w:val="2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9FF46" w14:textId="77777777" w:rsidR="00C42C84" w:rsidRPr="008E7F61" w:rsidRDefault="00C42C84" w:rsidP="007D7FE6">
            <w:pPr>
              <w:rPr>
                <w:sz w:val="22"/>
                <w:szCs w:val="22"/>
                <w:highlight w:val="yellow"/>
              </w:rPr>
            </w:pPr>
            <w:r w:rsidRPr="00AE47FA">
              <w:rPr>
                <w:sz w:val="22"/>
                <w:szCs w:val="22"/>
              </w:rPr>
              <w:t>Heerhugowaard op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BDC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C3EA" w14:textId="11D4ACFD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63C" w14:textId="2F76F521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DAA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946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3D9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85E8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BFFE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B47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1FC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FAA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D4FC" w14:textId="230F5723" w:rsidR="00C42C84" w:rsidRPr="005A4A95" w:rsidRDefault="00276A74" w:rsidP="007D7FE6">
            <w:pPr>
              <w:rPr>
                <w:sz w:val="22"/>
                <w:szCs w:val="22"/>
              </w:rPr>
            </w:pPr>
            <w:r w:rsidRPr="00276A74">
              <w:rPr>
                <w:sz w:val="22"/>
                <w:szCs w:val="22"/>
                <w:highlight w:val="yellow"/>
              </w:rPr>
              <w:t>4 t/m 11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9DB04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1518285D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6D80" w14:textId="77777777" w:rsidR="00C42C84" w:rsidRPr="00AE47FA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8FF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AA56" w14:textId="5722985E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C4DA" w14:textId="75B6A213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B0E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539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44D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CE9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F71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FC0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8073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A49B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634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84050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7A489D05" w14:textId="77777777" w:rsidTr="000575CB">
        <w:trPr>
          <w:trHeight w:val="2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774" w14:textId="77777777" w:rsidR="00C42C84" w:rsidRPr="005A4A95" w:rsidRDefault="00C42C84" w:rsidP="007D7FE6">
            <w:pPr>
              <w:keepNext/>
              <w:outlineLvl w:val="2"/>
              <w:rPr>
                <w:b/>
                <w:sz w:val="22"/>
                <w:szCs w:val="22"/>
              </w:rPr>
            </w:pPr>
            <w:r w:rsidRPr="005A4A95">
              <w:rPr>
                <w:b/>
                <w:sz w:val="22"/>
                <w:szCs w:val="22"/>
              </w:rPr>
              <w:t>Jeug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A0B3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6306" w14:textId="52636939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AD7" w14:textId="68B79F26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6044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FBC8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A6C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75DD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8DF4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E57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49A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1AC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D246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0D783" w14:textId="77777777" w:rsidR="00C42C84" w:rsidRPr="005A4A95" w:rsidRDefault="00C42C84" w:rsidP="007D7FE6">
            <w:pPr>
              <w:keepNext/>
              <w:outlineLvl w:val="1"/>
              <w:rPr>
                <w:b/>
                <w:sz w:val="22"/>
                <w:szCs w:val="22"/>
                <w:u w:val="single"/>
              </w:rPr>
            </w:pPr>
          </w:p>
        </w:tc>
      </w:tr>
      <w:tr w:rsidR="00C42C84" w:rsidRPr="005A4A95" w14:paraId="7DB9B130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054" w14:textId="67EA0F7E" w:rsidR="00C42C84" w:rsidRPr="005A4A95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F)NK</w:t>
            </w:r>
            <w:r w:rsidRPr="005A4A95">
              <w:rPr>
                <w:sz w:val="22"/>
                <w:szCs w:val="22"/>
              </w:rPr>
              <w:t xml:space="preserve"> junioren</w:t>
            </w:r>
            <w:r w:rsidR="00473E0E">
              <w:rPr>
                <w:sz w:val="22"/>
                <w:szCs w:val="22"/>
              </w:rPr>
              <w:t xml:space="preserve"> al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B804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FAF" w14:textId="0DC9C993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F75B" w14:textId="1E20BE70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312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282D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0DC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ACD" w14:textId="77777777" w:rsidR="00C42C84" w:rsidRPr="00FE40C6" w:rsidRDefault="00C42C84" w:rsidP="007D7FE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7AC3" w14:textId="6DECB3D7" w:rsidR="00C42C84" w:rsidRPr="00970CB2" w:rsidRDefault="00C42C84" w:rsidP="007D7FE6">
            <w:pPr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ED5" w14:textId="2DA35AFC" w:rsidR="00C42C84" w:rsidRPr="000E0866" w:rsidRDefault="00C42C84" w:rsidP="007D7FE6">
            <w:pPr>
              <w:keepNext/>
              <w:outlineLvl w:val="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02F9" w14:textId="6FD6CE8D" w:rsidR="00C42C84" w:rsidRPr="00994457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1C6B">
              <w:rPr>
                <w:sz w:val="22"/>
                <w:szCs w:val="22"/>
              </w:rPr>
              <w:t>7-4</w:t>
            </w: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CC05" w14:textId="0B2CA7BF" w:rsidR="00C42C84" w:rsidRPr="004D6894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/m </w:t>
            </w:r>
            <w:r w:rsidR="00B31C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B32F" w14:textId="77777777" w:rsidR="00C42C84" w:rsidRPr="005A4A95" w:rsidRDefault="00C42C84" w:rsidP="007D7F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08F63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994457" w14:paraId="3EF22257" w14:textId="77777777" w:rsidTr="000575CB">
        <w:trPr>
          <w:trHeight w:val="2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71AD" w14:textId="77777777" w:rsidR="00C42C84" w:rsidRPr="005A4A95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  <w:r w:rsidRPr="005A4A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n. meisje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E303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BAC5" w14:textId="610E19FD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404C" w14:textId="6F98E3F9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7581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C428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AC1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15B" w14:textId="77777777" w:rsidR="00C42C84" w:rsidRPr="00FE40C6" w:rsidRDefault="00C42C84" w:rsidP="007D7FE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D178" w14:textId="77777777" w:rsidR="00C42C84" w:rsidRPr="00FE40C6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863" w14:textId="4815D57B" w:rsidR="00C42C84" w:rsidRPr="005A4A95" w:rsidRDefault="00C42C84" w:rsidP="007D7FE6">
            <w:pPr>
              <w:keepNext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81B" w14:textId="0E917503" w:rsidR="00C42C84" w:rsidRPr="005A4A95" w:rsidRDefault="00B31C6B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AFE" w14:textId="6BB624E1" w:rsidR="00C42C84" w:rsidRPr="005A4A95" w:rsidRDefault="00B31C6B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/m 2-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8B2F" w14:textId="7D42A96F" w:rsidR="00C42C84" w:rsidRPr="00EA3159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90D5B" w14:textId="77777777" w:rsidR="00C42C84" w:rsidRPr="00994457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2094DD04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BFA" w14:textId="614324DD" w:rsidR="00C42C84" w:rsidRPr="005A4A95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HF)NK </w:t>
            </w:r>
            <w:r w:rsidRPr="005A4A95">
              <w:rPr>
                <w:sz w:val="22"/>
                <w:szCs w:val="22"/>
              </w:rPr>
              <w:t>aspiranten</w:t>
            </w:r>
            <w:r w:rsidR="00B31C6B">
              <w:rPr>
                <w:sz w:val="22"/>
                <w:szCs w:val="22"/>
              </w:rPr>
              <w:t xml:space="preserve"> al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6B7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03D" w14:textId="4A9CDDB4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342C" w14:textId="4E000663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4629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C5B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377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638" w14:textId="77777777" w:rsidR="00C42C84" w:rsidRPr="00FE40C6" w:rsidRDefault="00C42C84" w:rsidP="007D7FE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ABC" w14:textId="045DE6DB" w:rsidR="00C42C84" w:rsidRPr="00970CB2" w:rsidRDefault="00C42C84" w:rsidP="007D7FE6">
            <w:pPr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0E1A" w14:textId="10C3D001" w:rsidR="00C42C84" w:rsidRPr="005A4A95" w:rsidRDefault="00C42C84" w:rsidP="007D7FE6">
            <w:pPr>
              <w:keepNext/>
              <w:outlineLvl w:val="3"/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D0F1" w14:textId="6AFE8270" w:rsidR="00C42C84" w:rsidRPr="005A4A95" w:rsidRDefault="00B31C6B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6AB2" w14:textId="37AD1D11" w:rsidR="00C42C84" w:rsidRPr="005A4A95" w:rsidRDefault="00B31C6B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/m 2-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EA89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D02E4" w14:textId="77777777" w:rsidR="00C42C84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063DDDF4" w14:textId="77777777" w:rsidTr="000575CB">
        <w:trPr>
          <w:trHeight w:val="2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A36B" w14:textId="53E0DE88" w:rsidR="00C42C84" w:rsidRPr="005A4A95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  <w:r w:rsidRPr="005A4A95">
              <w:rPr>
                <w:sz w:val="22"/>
                <w:szCs w:val="22"/>
              </w:rPr>
              <w:t xml:space="preserve"> </w:t>
            </w:r>
            <w:proofErr w:type="spellStart"/>
            <w:r w:rsidRPr="005A4A95">
              <w:rPr>
                <w:sz w:val="22"/>
                <w:szCs w:val="22"/>
              </w:rPr>
              <w:t>aspir</w:t>
            </w:r>
            <w:proofErr w:type="spellEnd"/>
            <w:r w:rsidRPr="005A4A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eisje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F0A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B7B" w14:textId="2AC44300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6F10" w14:textId="4A9EB0EA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7DBF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E66C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580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284A" w14:textId="77777777" w:rsidR="00C42C84" w:rsidRPr="00FE40C6" w:rsidRDefault="00C42C84" w:rsidP="007D7FE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216" w14:textId="74C5FBC4" w:rsidR="00C42C84" w:rsidRPr="00970CB2" w:rsidRDefault="00C42C84" w:rsidP="007D7FE6">
            <w:pPr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72B6" w14:textId="77777777" w:rsidR="00C42C84" w:rsidRPr="005A4A95" w:rsidRDefault="00C42C84" w:rsidP="007D7FE6">
            <w:pPr>
              <w:keepNext/>
              <w:outlineLvl w:val="3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9F89" w14:textId="0EDD5251" w:rsidR="00C42C84" w:rsidRPr="00AC5491" w:rsidRDefault="00B31C6B" w:rsidP="006B3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286F" w14:textId="626DEDE8" w:rsidR="00C42C84" w:rsidRPr="00B1455C" w:rsidRDefault="00B31C6B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/m 2-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DFC0" w14:textId="6F851739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DCCFD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5C478366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D87" w14:textId="09AA716C" w:rsidR="00C42C84" w:rsidRPr="005A4A95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F)NK</w:t>
            </w:r>
            <w:r w:rsidRPr="005A4A95">
              <w:rPr>
                <w:sz w:val="22"/>
                <w:szCs w:val="22"/>
              </w:rPr>
              <w:t xml:space="preserve"> pupillen</w:t>
            </w:r>
            <w:r w:rsidR="00B31C6B">
              <w:rPr>
                <w:sz w:val="22"/>
                <w:szCs w:val="22"/>
              </w:rPr>
              <w:t xml:space="preserve"> al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34E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9FB" w14:textId="4D587CE1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157B" w14:textId="2957ABCC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0997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D401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E4A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201" w14:textId="77777777" w:rsidR="00C42C84" w:rsidRPr="005A4A95" w:rsidRDefault="00C42C84" w:rsidP="007D7FE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F107" w14:textId="6A5891C6" w:rsidR="00C42C84" w:rsidRPr="00970CB2" w:rsidRDefault="00C42C84" w:rsidP="007D7FE6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6A04" w14:textId="1599A673" w:rsidR="00C42C84" w:rsidRPr="00994457" w:rsidRDefault="00C42C84" w:rsidP="007D7FE6">
            <w:pPr>
              <w:keepNext/>
              <w:outlineLvl w:val="2"/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871" w14:textId="1CE017E2" w:rsidR="00C42C84" w:rsidRPr="00994457" w:rsidRDefault="00B31C6B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A7C" w14:textId="0D5B234E" w:rsidR="00C42C84" w:rsidRPr="00B1455C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/m </w:t>
            </w:r>
            <w:r w:rsidR="00B31C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E32C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9F34D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0CB35A34" w14:textId="77777777" w:rsidTr="000575CB">
        <w:trPr>
          <w:trHeight w:val="2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343" w14:textId="15E64488" w:rsidR="00C42C84" w:rsidRPr="005A4A95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 pup. meisje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7E5E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0CC7" w14:textId="79DAA2EE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4701" w14:textId="2AFC96DB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E6A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EC8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551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12EB" w14:textId="77777777" w:rsidR="00C42C84" w:rsidRPr="005A4A95" w:rsidRDefault="00C42C84" w:rsidP="007D7FE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8794" w14:textId="62DD57A2" w:rsidR="00C42C84" w:rsidRPr="00970CB2" w:rsidRDefault="00C42C84" w:rsidP="007D7FE6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12A" w14:textId="77777777" w:rsidR="00C42C84" w:rsidRPr="005A4A95" w:rsidRDefault="00C42C84" w:rsidP="007D7FE6">
            <w:pPr>
              <w:keepNext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0547" w14:textId="216DB80F" w:rsidR="00C42C84" w:rsidRPr="005A4A95" w:rsidRDefault="00B31C6B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59A6" w14:textId="33C08725" w:rsidR="00C42C84" w:rsidRPr="000E0866" w:rsidRDefault="00B31C6B" w:rsidP="007D7FE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t/m 2-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FB83" w14:textId="00B2816D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56292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6D49370F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243A" w14:textId="309B540F" w:rsidR="00C42C84" w:rsidRPr="005A4A95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K </w:t>
            </w:r>
            <w:r w:rsidRPr="005A4A95">
              <w:rPr>
                <w:sz w:val="22"/>
                <w:szCs w:val="22"/>
              </w:rPr>
              <w:t>welpen</w:t>
            </w:r>
            <w:r>
              <w:rPr>
                <w:sz w:val="22"/>
                <w:szCs w:val="22"/>
              </w:rPr>
              <w:t xml:space="preserve"> gemixt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5968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9BB" w14:textId="2861CA5F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EA65" w14:textId="62DAF121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C98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6AAB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E57C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84D6" w14:textId="77777777" w:rsidR="00C42C84" w:rsidRPr="005A4A95" w:rsidRDefault="00C42C84" w:rsidP="007D7FE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7D3" w14:textId="6077C19C" w:rsidR="00C42C84" w:rsidRPr="00970CB2" w:rsidRDefault="00C42C84" w:rsidP="007D7FE6">
            <w:pPr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5A94" w14:textId="77777777" w:rsidR="00C42C84" w:rsidRPr="00994457" w:rsidRDefault="00C42C84" w:rsidP="007D7FE6">
            <w:pPr>
              <w:keepNext/>
              <w:outlineLvl w:val="2"/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99D6" w14:textId="56848D86" w:rsidR="00C42C84" w:rsidRPr="00994457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7D0" w14:textId="363641F8" w:rsidR="00C42C84" w:rsidRPr="00994457" w:rsidRDefault="00B31C6B" w:rsidP="007D7FE6">
            <w:pPr>
              <w:keepNext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4EF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15EA8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454521EF" w14:textId="77777777" w:rsidTr="000575CB">
        <w:trPr>
          <w:trHeight w:val="2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8A2C" w14:textId="767DE782" w:rsidR="00C42C84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 benjamins mi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8B1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C604" w14:textId="117BBBC8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9D91" w14:textId="25BC0D23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8683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A55" w14:textId="7B5A0E88" w:rsidR="00C42C84" w:rsidRPr="005A4A95" w:rsidRDefault="00B31C6B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115" w14:textId="05D9C8B5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0EF" w14:textId="77777777" w:rsidR="00C42C84" w:rsidRPr="005A4A95" w:rsidRDefault="00C42C84" w:rsidP="007D7FE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D2E" w14:textId="77777777" w:rsidR="00C42C84" w:rsidRPr="00970CB2" w:rsidRDefault="00C42C84" w:rsidP="007D7FE6">
            <w:pPr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7BEF" w14:textId="77777777" w:rsidR="00C42C84" w:rsidRPr="00994457" w:rsidRDefault="00C42C84" w:rsidP="007D7FE6">
            <w:pPr>
              <w:keepNext/>
              <w:outlineLvl w:val="2"/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ACB" w14:textId="77777777" w:rsidR="00C42C84" w:rsidRPr="00994457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55B6" w14:textId="77777777" w:rsidR="00C42C84" w:rsidRDefault="00C42C84" w:rsidP="007D7FE6">
            <w:pPr>
              <w:keepNext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A65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F4C76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B31C6B" w:rsidRPr="005A4A95" w14:paraId="6F767AF7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6F70" w14:textId="59ECB650" w:rsidR="00B31C6B" w:rsidRDefault="00B31C6B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  <w:r w:rsidR="00D746F5">
              <w:rPr>
                <w:sz w:val="22"/>
                <w:szCs w:val="22"/>
              </w:rPr>
              <w:t xml:space="preserve"> Rapid Jeug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DD7" w14:textId="77777777" w:rsidR="00B31C6B" w:rsidRPr="005A4A95" w:rsidRDefault="00B31C6B" w:rsidP="007D7FE6">
            <w:pPr>
              <w:keepNext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8836" w14:textId="77777777" w:rsidR="00B31C6B" w:rsidRPr="005A4A95" w:rsidRDefault="00B31C6B" w:rsidP="007D7FE6">
            <w:pPr>
              <w:keepNext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7EA" w14:textId="77777777" w:rsidR="00B31C6B" w:rsidRPr="005A4A95" w:rsidRDefault="00B31C6B" w:rsidP="007D7FE6">
            <w:pPr>
              <w:keepNext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7637" w14:textId="77777777" w:rsidR="00B31C6B" w:rsidRPr="005A4A95" w:rsidRDefault="00B31C6B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FB6" w14:textId="77777777" w:rsidR="00B31C6B" w:rsidRPr="005A4A95" w:rsidRDefault="00B31C6B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9E4" w14:textId="77777777" w:rsidR="00B31C6B" w:rsidRPr="005A4A95" w:rsidRDefault="00B31C6B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3252" w14:textId="77777777" w:rsidR="00B31C6B" w:rsidRPr="005A4A95" w:rsidRDefault="00B31C6B" w:rsidP="007D7FE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7377" w14:textId="77777777" w:rsidR="00B31C6B" w:rsidRPr="00970CB2" w:rsidRDefault="00B31C6B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89DA" w14:textId="3B99EC3A" w:rsidR="00B31C6B" w:rsidRPr="00D746F5" w:rsidRDefault="00D746F5" w:rsidP="007D7FE6">
            <w:pPr>
              <w:rPr>
                <w:bCs/>
                <w:sz w:val="22"/>
                <w:szCs w:val="22"/>
              </w:rPr>
            </w:pPr>
            <w:r w:rsidRPr="00D746F5">
              <w:rPr>
                <w:bCs/>
                <w:sz w:val="22"/>
                <w:szCs w:val="22"/>
              </w:rPr>
              <w:t>14,2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4012" w14:textId="77777777" w:rsidR="00B31C6B" w:rsidRDefault="00B31C6B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BE24" w14:textId="77777777" w:rsidR="00B31C6B" w:rsidRPr="000E0866" w:rsidRDefault="00B31C6B" w:rsidP="007D7FE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F7C" w14:textId="77777777" w:rsidR="00B31C6B" w:rsidRDefault="00B31C6B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70ACE" w14:textId="77777777" w:rsidR="00B31C6B" w:rsidRPr="005A4A95" w:rsidRDefault="00B31C6B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68F845C9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286" w14:textId="48FCD6B6" w:rsidR="00C42C84" w:rsidRPr="005A4A95" w:rsidRDefault="00B31C6B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K </w:t>
            </w:r>
            <w:r w:rsidR="00C42C84">
              <w:rPr>
                <w:sz w:val="22"/>
                <w:szCs w:val="22"/>
              </w:rPr>
              <w:t>schooldamm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93F" w14:textId="77777777" w:rsidR="00C42C84" w:rsidRPr="005A4A95" w:rsidRDefault="00C42C84" w:rsidP="007D7FE6">
            <w:pPr>
              <w:keepNext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6CE" w14:textId="6FB887F6" w:rsidR="00C42C84" w:rsidRPr="005A4A95" w:rsidRDefault="00C42C84" w:rsidP="007D7FE6">
            <w:pPr>
              <w:keepNext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990E" w14:textId="019A0427" w:rsidR="00C42C84" w:rsidRPr="005A4A95" w:rsidRDefault="00C42C84" w:rsidP="007D7FE6">
            <w:pPr>
              <w:keepNext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B4E1" w14:textId="3D3FC9EF" w:rsidR="00C42C84" w:rsidRPr="00872AB0" w:rsidRDefault="00C42C84" w:rsidP="007D7FE6">
            <w:pPr>
              <w:rPr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1340" w14:textId="77777777" w:rsidR="00C42C84" w:rsidRPr="005A4A95" w:rsidRDefault="00C42C84" w:rsidP="007D7FE6">
            <w:pPr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D39" w14:textId="77777777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EC7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B7DD" w14:textId="5576A3A3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E85" w14:textId="3A1DA74E" w:rsidR="00C42C84" w:rsidRPr="00A47FD8" w:rsidRDefault="00C42C84" w:rsidP="007D7FE6">
            <w:pPr>
              <w:rPr>
                <w:sz w:val="22"/>
                <w:szCs w:val="22"/>
                <w:highlight w:val="yellow"/>
              </w:rPr>
            </w:pPr>
            <w:r w:rsidRPr="00276A74">
              <w:rPr>
                <w:sz w:val="22"/>
                <w:szCs w:val="22"/>
              </w:rPr>
              <w:t>NH</w:t>
            </w:r>
            <w:r w:rsidR="000575CB" w:rsidRPr="00276A74">
              <w:rPr>
                <w:sz w:val="22"/>
                <w:szCs w:val="22"/>
              </w:rPr>
              <w:t>2</w:t>
            </w:r>
            <w:r w:rsidRPr="00276A74">
              <w:rPr>
                <w:sz w:val="22"/>
                <w:szCs w:val="22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E7DD" w14:textId="2789AAD6" w:rsidR="00C42C84" w:rsidRPr="005A4A95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1</w:t>
            </w:r>
            <w:r w:rsidR="00D746F5">
              <w:rPr>
                <w:sz w:val="22"/>
                <w:szCs w:val="22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D110" w14:textId="31DDAB16" w:rsidR="00C42C84" w:rsidRPr="00C82544" w:rsidRDefault="00D746F5" w:rsidP="007D7F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5378" w14:textId="6B09A086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F0A3B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347CF2C8" w14:textId="77777777" w:rsidTr="000575CB">
        <w:trPr>
          <w:trHeight w:val="2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D62" w14:textId="009B1713" w:rsidR="00C42C84" w:rsidRPr="002E276A" w:rsidRDefault="00C42C84" w:rsidP="007D7FE6">
            <w:pPr>
              <w:rPr>
                <w:sz w:val="22"/>
                <w:szCs w:val="22"/>
              </w:rPr>
            </w:pPr>
            <w:r w:rsidRPr="002E276A">
              <w:rPr>
                <w:sz w:val="22"/>
                <w:szCs w:val="22"/>
              </w:rPr>
              <w:t>NK clubteam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AA86" w14:textId="77777777" w:rsidR="00C42C84" w:rsidRPr="002E276A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2D5" w14:textId="0FB4D98D" w:rsidR="00C42C84" w:rsidRPr="002E276A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777" w14:textId="2311FDE1" w:rsidR="00C42C84" w:rsidRPr="002E276A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66E" w14:textId="77777777" w:rsidR="00C42C84" w:rsidRPr="002E276A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69B9" w14:textId="77777777" w:rsidR="00C42C84" w:rsidRPr="002E276A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E27" w14:textId="5AE33CB4" w:rsidR="00C42C84" w:rsidRPr="002E276A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6FE2" w14:textId="77777777" w:rsidR="00C42C84" w:rsidRPr="002E276A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00B" w14:textId="6C0F8C65" w:rsidR="00C42C84" w:rsidRPr="002E276A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FA6" w14:textId="1D0536AF" w:rsidR="00C42C84" w:rsidRPr="002E276A" w:rsidRDefault="00C42C84" w:rsidP="007D7FE6">
            <w:pPr>
              <w:keepNext/>
              <w:outlineLvl w:val="2"/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9259" w14:textId="0A9BFB52" w:rsidR="00C42C84" w:rsidRPr="002E276A" w:rsidRDefault="00C42C84" w:rsidP="007D7FE6">
            <w:pPr>
              <w:keepNext/>
              <w:outlineLvl w:val="2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4184" w14:textId="57971A8B" w:rsidR="00C42C84" w:rsidRPr="002E276A" w:rsidRDefault="00D746F5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EFC" w14:textId="5DE097CA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67255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56F1DED6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6846" w14:textId="77777777" w:rsidR="00C42C84" w:rsidRDefault="00C42C84" w:rsidP="007D7FE6">
            <w:pPr>
              <w:keepNext/>
              <w:outlineLvl w:val="2"/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E36" w14:textId="77777777" w:rsidR="00C42C84" w:rsidRPr="007A608D" w:rsidRDefault="00C42C84" w:rsidP="007D7FE6">
            <w:pPr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A014" w14:textId="3C3CA847" w:rsidR="00C42C84" w:rsidRPr="007A608D" w:rsidRDefault="00C42C84" w:rsidP="007D7FE6">
            <w:pPr>
              <w:rPr>
                <w:bCs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2D0F" w14:textId="7287660B" w:rsidR="00C42C84" w:rsidRPr="007A608D" w:rsidRDefault="00C42C84" w:rsidP="007D7FE6">
            <w:pPr>
              <w:rPr>
                <w:bCs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3F2" w14:textId="77777777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26EF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73A2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C21D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3D4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BF2F" w14:textId="77777777" w:rsidR="00C42C84" w:rsidRPr="005A4A95" w:rsidRDefault="00C42C84" w:rsidP="007D7FE6">
            <w:pPr>
              <w:keepNext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2885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43DE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756A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0AB22" w14:textId="77777777" w:rsidR="00C42C84" w:rsidRPr="005A4A95" w:rsidRDefault="00C42C84" w:rsidP="007D7FE6">
            <w:pPr>
              <w:keepNext/>
              <w:outlineLvl w:val="1"/>
              <w:rPr>
                <w:b/>
                <w:sz w:val="22"/>
                <w:szCs w:val="22"/>
                <w:u w:val="single"/>
              </w:rPr>
            </w:pPr>
          </w:p>
        </w:tc>
      </w:tr>
      <w:tr w:rsidR="00C42C84" w:rsidRPr="005A4A95" w14:paraId="649D48F4" w14:textId="77777777" w:rsidTr="000575CB">
        <w:trPr>
          <w:trHeight w:val="2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1AB3" w14:textId="77777777" w:rsidR="00C42C84" w:rsidRPr="00976006" w:rsidRDefault="00C42C84" w:rsidP="007D7FE6">
            <w:pPr>
              <w:rPr>
                <w:b/>
                <w:sz w:val="22"/>
                <w:szCs w:val="22"/>
              </w:rPr>
            </w:pPr>
            <w:r w:rsidRPr="00976006">
              <w:rPr>
                <w:b/>
                <w:sz w:val="22"/>
                <w:szCs w:val="22"/>
              </w:rPr>
              <w:t>Centrale training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1FF8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014" w14:textId="59C6D653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63F" w14:textId="15A40D0A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00A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FF77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E48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921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B32F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F702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E8B" w14:textId="77777777" w:rsidR="00C42C84" w:rsidRPr="00A60E47" w:rsidRDefault="00C42C84" w:rsidP="007D7FE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C16B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052E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4E2CB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17611639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639" w14:textId="2571F858" w:rsidR="00C42C84" w:rsidRPr="005A4A95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JT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B651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8710" w14:textId="2AEC4390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C4C" w14:textId="5CC097AF" w:rsidR="00C42C84" w:rsidRPr="005A4A95" w:rsidRDefault="00D746F5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C3A" w14:textId="726A57D0" w:rsidR="00C42C84" w:rsidRPr="005A4A95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6F5">
              <w:rPr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E947" w14:textId="6E2D35B8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0D76" w14:textId="47CA308A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719" w14:textId="3C1E228F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EE0B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EC2B" w14:textId="6257EB9D" w:rsidR="00C42C84" w:rsidRPr="005A4A95" w:rsidRDefault="00D746F5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1519" w14:textId="524884C1" w:rsidR="00C42C84" w:rsidRPr="00A60E47" w:rsidRDefault="00C42C84" w:rsidP="007D7FE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D746F5">
              <w:rPr>
                <w:sz w:val="22"/>
                <w:szCs w:val="22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400" w14:textId="4C811D01" w:rsidR="00C42C84" w:rsidRPr="005A4A95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6F5">
              <w:rPr>
                <w:sz w:val="22"/>
                <w:szCs w:val="22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CE9F" w14:textId="4700CC03" w:rsidR="00C42C84" w:rsidRPr="005A4A95" w:rsidRDefault="00D746F5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FFD31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3E77F8B2" w14:textId="77777777" w:rsidTr="000575CB">
        <w:trPr>
          <w:trHeight w:val="2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598B" w14:textId="1F5425D0" w:rsidR="00C42C84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3D24" w14:textId="77777777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C1D" w14:textId="2EA71473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355" w14:textId="56CBDBF9" w:rsidR="00C42C84" w:rsidRDefault="00D746F5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CBE9" w14:textId="7B39FF8B" w:rsidR="00C42C84" w:rsidRDefault="00D746F5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98C" w14:textId="4F203AEA" w:rsidR="00C42C84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6F5">
              <w:rPr>
                <w:sz w:val="22"/>
                <w:szCs w:val="22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3C1A" w14:textId="2280FD73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5590" w14:textId="5A50DD91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3DEC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A96" w14:textId="4987E178" w:rsidR="00C42C84" w:rsidRDefault="00D746F5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2C84">
              <w:rPr>
                <w:sz w:val="22"/>
                <w:szCs w:val="22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5AA4" w14:textId="75793575" w:rsidR="00C42C84" w:rsidRDefault="00D746F5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30BB" w14:textId="70CFB37B" w:rsidR="00C42C84" w:rsidRPr="005A4A95" w:rsidRDefault="00D746F5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FD2" w14:textId="6B255F8E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AA34F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391CA20E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EE2" w14:textId="065DCAE1" w:rsidR="00C42C84" w:rsidRPr="005A4A95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T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17A" w14:textId="77777777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9F2B" w14:textId="4EDE8537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64D9" w14:textId="5C8FE827" w:rsidR="00C42C84" w:rsidRPr="005A4A95" w:rsidRDefault="00D746F5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7ED0" w14:textId="3E1267A9" w:rsidR="00C42C84" w:rsidRPr="005A4A95" w:rsidRDefault="00D746F5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FAA" w14:textId="4EFD5D83" w:rsidR="00C42C84" w:rsidRPr="005A4A95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6F5">
              <w:rPr>
                <w:sz w:val="22"/>
                <w:szCs w:val="22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C85B" w14:textId="3C223463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E9B" w14:textId="1B068355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817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4A6" w14:textId="50F21459" w:rsidR="00C42C84" w:rsidRPr="005A4A95" w:rsidRDefault="00D746F5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30F" w14:textId="09393169" w:rsidR="00C42C84" w:rsidRPr="00233408" w:rsidRDefault="00D746F5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4D7A" w14:textId="722940AA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11CB" w14:textId="1CB03370" w:rsidR="00C42C84" w:rsidRPr="005A4A95" w:rsidRDefault="00D746F5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770BC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42069E8F" w14:textId="77777777" w:rsidTr="000575CB">
        <w:trPr>
          <w:trHeight w:val="2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D10C" w14:textId="77777777" w:rsidR="00C42C84" w:rsidRPr="005A4A95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T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5A78" w14:textId="77777777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7551" w14:textId="020D5EA4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2BF2" w14:textId="2EB20C28" w:rsidR="00C42C84" w:rsidRPr="005A4A95" w:rsidRDefault="00D746F5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2C84">
              <w:rPr>
                <w:sz w:val="22"/>
                <w:szCs w:val="22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F61" w14:textId="7F892468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47FC" w14:textId="64969E23" w:rsidR="00C42C84" w:rsidRPr="005A4A95" w:rsidRDefault="00D746F5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475" w14:textId="013D818E" w:rsidR="00C42C84" w:rsidRPr="005A4A95" w:rsidRDefault="00D746F5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D20A" w14:textId="7DC0803F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2B1" w14:textId="623637FC" w:rsidR="00C42C84" w:rsidRPr="005A4A95" w:rsidRDefault="00D746F5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79A" w14:textId="2DF158FB" w:rsidR="00C42C84" w:rsidRPr="005A4A95" w:rsidRDefault="00D746F5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45F" w14:textId="5E10BE10" w:rsidR="00C42C84" w:rsidRPr="00233408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78B" w14:textId="2F7D066C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00D4" w14:textId="5472A69C" w:rsidR="00C42C84" w:rsidRPr="005A4A95" w:rsidRDefault="00D746F5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02C76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2D557574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463" w14:textId="4B81165F" w:rsidR="00C42C84" w:rsidRPr="005A4A95" w:rsidRDefault="00C42C84" w:rsidP="007D7F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ctiedag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4FD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23A7" w14:textId="1A3FA3D6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1D2" w14:textId="52BB938B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68C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9DB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ADF5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352" w14:textId="58B6DD1E" w:rsidR="00C42C84" w:rsidRPr="005A4A95" w:rsidRDefault="00C42C84" w:rsidP="007D7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1C6B">
              <w:rPr>
                <w:sz w:val="22"/>
                <w:szCs w:val="22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A93F" w14:textId="6505F684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A22A" w14:textId="77777777" w:rsidR="00C42C84" w:rsidRPr="00243CD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BA7" w14:textId="77777777" w:rsidR="00C42C84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F9B3" w14:textId="77777777" w:rsidR="00C42C84" w:rsidRPr="00243CD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4588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DEE22" w14:textId="77777777" w:rsidR="00C42C84" w:rsidRPr="005A4A95" w:rsidRDefault="00C42C84" w:rsidP="007D7FE6">
            <w:pPr>
              <w:rPr>
                <w:sz w:val="22"/>
                <w:szCs w:val="22"/>
              </w:rPr>
            </w:pPr>
          </w:p>
        </w:tc>
      </w:tr>
      <w:tr w:rsidR="00C42C84" w:rsidRPr="005A4A95" w14:paraId="77344059" w14:textId="77777777" w:rsidTr="000575CB">
        <w:trPr>
          <w:trHeight w:val="2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EB3" w14:textId="247B9C62" w:rsidR="00C42C84" w:rsidRPr="00206B97" w:rsidRDefault="00C42C84" w:rsidP="00F532E5">
            <w:pPr>
              <w:rPr>
                <w:sz w:val="22"/>
                <w:szCs w:val="22"/>
              </w:rPr>
            </w:pPr>
            <w:r w:rsidRPr="00206B97">
              <w:rPr>
                <w:sz w:val="22"/>
                <w:szCs w:val="22"/>
              </w:rPr>
              <w:t>Alg. Verg. PNHD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20C" w14:textId="77777777" w:rsidR="00C42C84" w:rsidRPr="00206B97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C84" w14:textId="553512E2" w:rsidR="00C42C84" w:rsidRPr="00206B97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FF45" w14:textId="161C5D37" w:rsidR="00C42C84" w:rsidRPr="00206B97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686" w14:textId="77777777" w:rsidR="00C42C84" w:rsidRPr="005A4A95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86E" w14:textId="77777777" w:rsidR="00C42C84" w:rsidRPr="005A4A95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B048" w14:textId="77777777" w:rsidR="00C42C84" w:rsidRPr="005A4A95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61A" w14:textId="77777777" w:rsidR="00C42C84" w:rsidRPr="005A4A95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2E9" w14:textId="77777777" w:rsidR="00C42C84" w:rsidRPr="005A4A95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8B7" w14:textId="77777777" w:rsidR="00C42C84" w:rsidRPr="00243CD5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56AD" w14:textId="2397A55A" w:rsidR="00C42C84" w:rsidRPr="00B426A9" w:rsidRDefault="00D746F5" w:rsidP="00F532E5">
            <w:pPr>
              <w:rPr>
                <w:sz w:val="22"/>
                <w:szCs w:val="22"/>
              </w:rPr>
            </w:pPr>
            <w:r w:rsidRPr="00276A74">
              <w:rPr>
                <w:sz w:val="22"/>
                <w:szCs w:val="22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0EA6" w14:textId="77777777" w:rsidR="00C42C84" w:rsidRPr="00243CD5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469" w14:textId="77777777" w:rsidR="00C42C84" w:rsidRPr="005A4A95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E5DE1" w14:textId="77777777" w:rsidR="00C42C84" w:rsidRPr="005A4A95" w:rsidRDefault="00C42C84" w:rsidP="00F532E5">
            <w:pPr>
              <w:rPr>
                <w:sz w:val="22"/>
                <w:szCs w:val="22"/>
              </w:rPr>
            </w:pPr>
          </w:p>
        </w:tc>
      </w:tr>
      <w:tr w:rsidR="00C42C84" w:rsidRPr="005A4A95" w14:paraId="35AB684F" w14:textId="77777777" w:rsidTr="000575CB">
        <w:trPr>
          <w:trHeight w:val="26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7E18" w14:textId="7A91597E" w:rsidR="00C42C84" w:rsidRPr="005A4A95" w:rsidRDefault="00C42C84" w:rsidP="00F53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g. Bondsraa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EAA" w14:textId="77777777" w:rsidR="00C42C84" w:rsidRPr="005A4A95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3F94" w14:textId="6FB2906A" w:rsidR="00C42C84" w:rsidRPr="005A4A95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33E9" w14:textId="4022B883" w:rsidR="00C42C84" w:rsidRPr="005A4A95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5FA3" w14:textId="77777777" w:rsidR="00C42C84" w:rsidRPr="005A4A95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E2ED" w14:textId="0E542387" w:rsidR="00C42C84" w:rsidRPr="005A4A95" w:rsidRDefault="00C42C84" w:rsidP="00F53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1C6B">
              <w:rPr>
                <w:sz w:val="22"/>
                <w:szCs w:val="22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A1D2" w14:textId="77777777" w:rsidR="00C42C84" w:rsidRPr="005A4A95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BB8" w14:textId="77777777" w:rsidR="00C42C84" w:rsidRPr="005A4A95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E0F0" w14:textId="77777777" w:rsidR="00C42C84" w:rsidRPr="005A4A95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86B" w14:textId="77777777" w:rsidR="00C42C84" w:rsidRPr="00243CD5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B14E" w14:textId="77777777" w:rsidR="00C42C84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5A1" w14:textId="533DBD67" w:rsidR="00C42C84" w:rsidRPr="00243CD5" w:rsidRDefault="00C42C84" w:rsidP="00F532E5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DAE9" w14:textId="1BF04BBC" w:rsidR="00C42C84" w:rsidRPr="005A4A95" w:rsidRDefault="00B31C6B" w:rsidP="00F53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71EF5" w14:textId="77777777" w:rsidR="00C42C84" w:rsidRPr="005A4A95" w:rsidRDefault="00C42C84" w:rsidP="00F532E5">
            <w:pPr>
              <w:rPr>
                <w:sz w:val="22"/>
                <w:szCs w:val="22"/>
              </w:rPr>
            </w:pPr>
          </w:p>
        </w:tc>
      </w:tr>
    </w:tbl>
    <w:p w14:paraId="4918745A" w14:textId="77777777" w:rsidR="00BF1B6D" w:rsidRDefault="00BF1B6D" w:rsidP="00320373">
      <w:pPr>
        <w:rPr>
          <w:b/>
          <w:sz w:val="22"/>
          <w:szCs w:val="22"/>
        </w:rPr>
      </w:pPr>
    </w:p>
    <w:p w14:paraId="5ABE5C64" w14:textId="68CAAF77" w:rsidR="00BF1B6D" w:rsidRPr="00674019" w:rsidRDefault="00320373" w:rsidP="00320373">
      <w:pPr>
        <w:rPr>
          <w:b/>
          <w:sz w:val="22"/>
          <w:szCs w:val="22"/>
        </w:rPr>
      </w:pPr>
      <w:r w:rsidRPr="005A4A95">
        <w:rPr>
          <w:sz w:val="22"/>
          <w:szCs w:val="22"/>
        </w:rPr>
        <w:t xml:space="preserve"> + = Prom</w:t>
      </w:r>
      <w:r w:rsidR="00FC754E">
        <w:rPr>
          <w:sz w:val="22"/>
          <w:szCs w:val="22"/>
        </w:rPr>
        <w:t xml:space="preserve">otie-, </w:t>
      </w:r>
      <w:r w:rsidRPr="005A4A95">
        <w:rPr>
          <w:sz w:val="22"/>
          <w:szCs w:val="22"/>
        </w:rPr>
        <w:t>degr</w:t>
      </w:r>
      <w:r w:rsidR="00FC754E">
        <w:rPr>
          <w:sz w:val="22"/>
          <w:szCs w:val="22"/>
        </w:rPr>
        <w:t>adatie- of beslissings</w:t>
      </w:r>
      <w:r w:rsidRPr="005A4A95">
        <w:rPr>
          <w:sz w:val="22"/>
          <w:szCs w:val="22"/>
        </w:rPr>
        <w:t>wedstrijden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</w:p>
    <w:p w14:paraId="6FEFAFC6" w14:textId="77777777" w:rsidR="00320373" w:rsidRPr="00F2573B" w:rsidRDefault="00320373" w:rsidP="00320373">
      <w:pPr>
        <w:rPr>
          <w:b/>
        </w:rPr>
      </w:pPr>
    </w:p>
    <w:p w14:paraId="7BBF656F" w14:textId="77777777" w:rsidR="0028609D" w:rsidRDefault="0028609D" w:rsidP="003105B7">
      <w:pPr>
        <w:rPr>
          <w:i/>
          <w:u w:val="single"/>
        </w:rPr>
      </w:pPr>
    </w:p>
    <w:p w14:paraId="59374487" w14:textId="2C9193B5" w:rsidR="00320373" w:rsidRDefault="00320373" w:rsidP="003105B7">
      <w:pPr>
        <w:rPr>
          <w:i/>
          <w:u w:val="single"/>
        </w:rPr>
      </w:pPr>
      <w:r w:rsidRPr="003105B7">
        <w:rPr>
          <w:i/>
          <w:u w:val="single"/>
        </w:rPr>
        <w:t>Vakanties in  20</w:t>
      </w:r>
      <w:r w:rsidR="00117C76" w:rsidRPr="003105B7">
        <w:rPr>
          <w:i/>
          <w:u w:val="single"/>
        </w:rPr>
        <w:t>2</w:t>
      </w:r>
      <w:r w:rsidR="000873A2">
        <w:rPr>
          <w:i/>
          <w:u w:val="single"/>
        </w:rPr>
        <w:t>5</w:t>
      </w:r>
      <w:r w:rsidRPr="003105B7">
        <w:rPr>
          <w:i/>
          <w:u w:val="single"/>
        </w:rPr>
        <w:t xml:space="preserve"> en 202</w:t>
      </w:r>
      <w:r w:rsidR="000873A2">
        <w:rPr>
          <w:i/>
          <w:u w:val="single"/>
        </w:rPr>
        <w:t>6</w:t>
      </w:r>
      <w:r w:rsidRPr="003105B7">
        <w:rPr>
          <w:i/>
          <w:u w:val="single"/>
        </w:rPr>
        <w:t>:</w:t>
      </w:r>
    </w:p>
    <w:p w14:paraId="1D02034D" w14:textId="60339F93" w:rsidR="0028609D" w:rsidRDefault="0028609D" w:rsidP="003105B7">
      <w:pPr>
        <w:rPr>
          <w:i/>
          <w:u w:val="single"/>
        </w:rPr>
      </w:pPr>
    </w:p>
    <w:p w14:paraId="377DADFC" w14:textId="44A4DE0F" w:rsidR="0028609D" w:rsidRDefault="0028609D" w:rsidP="003105B7">
      <w:pPr>
        <w:rPr>
          <w:i/>
        </w:rPr>
      </w:pPr>
      <w:r w:rsidRPr="0028609D">
        <w:rPr>
          <w:i/>
        </w:rPr>
        <w:t>Herfstvakantie:</w:t>
      </w:r>
      <w:r>
        <w:rPr>
          <w:i/>
        </w:rPr>
        <w:tab/>
      </w:r>
      <w:r>
        <w:rPr>
          <w:i/>
        </w:rPr>
        <w:tab/>
      </w:r>
      <w:r w:rsidR="000873A2">
        <w:rPr>
          <w:i/>
        </w:rPr>
        <w:t>18</w:t>
      </w:r>
      <w:r w:rsidR="007A5CC9">
        <w:rPr>
          <w:i/>
        </w:rPr>
        <w:t xml:space="preserve"> okt.</w:t>
      </w:r>
      <w:r>
        <w:rPr>
          <w:i/>
        </w:rPr>
        <w:t xml:space="preserve">- </w:t>
      </w:r>
      <w:r w:rsidR="000873A2">
        <w:rPr>
          <w:i/>
        </w:rPr>
        <w:t>27</w:t>
      </w:r>
      <w:r>
        <w:rPr>
          <w:i/>
        </w:rPr>
        <w:t xml:space="preserve"> </w:t>
      </w:r>
      <w:r w:rsidR="000873A2">
        <w:rPr>
          <w:i/>
        </w:rPr>
        <w:t>okt</w:t>
      </w:r>
      <w:r w:rsidR="007A5CC9">
        <w:rPr>
          <w:i/>
        </w:rPr>
        <w:t>.</w:t>
      </w:r>
      <w:r>
        <w:rPr>
          <w:i/>
        </w:rPr>
        <w:t xml:space="preserve"> ’2</w:t>
      </w:r>
      <w:r w:rsidR="000873A2">
        <w:rPr>
          <w:i/>
        </w:rPr>
        <w:t>5</w:t>
      </w:r>
      <w:r>
        <w:rPr>
          <w:i/>
        </w:rPr>
        <w:tab/>
      </w:r>
      <w:r>
        <w:rPr>
          <w:i/>
        </w:rPr>
        <w:tab/>
        <w:t>Meivakantie:</w:t>
      </w:r>
      <w:r>
        <w:rPr>
          <w:i/>
        </w:rPr>
        <w:tab/>
      </w:r>
      <w:r>
        <w:rPr>
          <w:i/>
        </w:rPr>
        <w:tab/>
        <w:t>2</w:t>
      </w:r>
      <w:r w:rsidR="000873A2">
        <w:rPr>
          <w:i/>
        </w:rPr>
        <w:t>5</w:t>
      </w:r>
      <w:r>
        <w:rPr>
          <w:i/>
        </w:rPr>
        <w:t xml:space="preserve"> apr. – </w:t>
      </w:r>
      <w:r w:rsidR="000873A2">
        <w:rPr>
          <w:i/>
        </w:rPr>
        <w:t>4</w:t>
      </w:r>
      <w:r>
        <w:rPr>
          <w:i/>
        </w:rPr>
        <w:t xml:space="preserve"> mei ‘2</w:t>
      </w:r>
      <w:r w:rsidR="000873A2">
        <w:rPr>
          <w:i/>
        </w:rPr>
        <w:t>6</w:t>
      </w:r>
    </w:p>
    <w:p w14:paraId="2A976671" w14:textId="46006BA3" w:rsidR="0028609D" w:rsidRDefault="0028609D" w:rsidP="003105B7">
      <w:pPr>
        <w:rPr>
          <w:i/>
        </w:rPr>
      </w:pPr>
      <w:r>
        <w:rPr>
          <w:i/>
        </w:rPr>
        <w:t>Kerstvakantie:</w:t>
      </w:r>
      <w:r>
        <w:rPr>
          <w:i/>
        </w:rPr>
        <w:tab/>
      </w:r>
      <w:r>
        <w:rPr>
          <w:i/>
        </w:rPr>
        <w:tab/>
        <w:t>2</w:t>
      </w:r>
      <w:r w:rsidR="000873A2">
        <w:rPr>
          <w:i/>
        </w:rPr>
        <w:t>0</w:t>
      </w:r>
      <w:r>
        <w:rPr>
          <w:i/>
        </w:rPr>
        <w:t xml:space="preserve"> dec. ’2</w:t>
      </w:r>
      <w:r w:rsidR="000873A2">
        <w:rPr>
          <w:i/>
        </w:rPr>
        <w:t>5</w:t>
      </w:r>
      <w:r>
        <w:rPr>
          <w:i/>
        </w:rPr>
        <w:t xml:space="preserve"> – </w:t>
      </w:r>
      <w:r w:rsidR="000873A2">
        <w:rPr>
          <w:i/>
        </w:rPr>
        <w:t>5</w:t>
      </w:r>
      <w:r>
        <w:rPr>
          <w:i/>
        </w:rPr>
        <w:t xml:space="preserve"> jan ’2</w:t>
      </w:r>
      <w:r w:rsidR="000873A2">
        <w:rPr>
          <w:i/>
        </w:rPr>
        <w:t>6</w:t>
      </w:r>
      <w:r>
        <w:rPr>
          <w:i/>
        </w:rPr>
        <w:tab/>
      </w:r>
      <w:r>
        <w:rPr>
          <w:i/>
        </w:rPr>
        <w:tab/>
        <w:t>Hemelvaart:</w:t>
      </w:r>
      <w:r>
        <w:rPr>
          <w:i/>
        </w:rPr>
        <w:tab/>
      </w:r>
      <w:r>
        <w:rPr>
          <w:i/>
        </w:rPr>
        <w:tab/>
      </w:r>
      <w:r w:rsidR="000873A2">
        <w:rPr>
          <w:i/>
        </w:rPr>
        <w:t>14</w:t>
      </w:r>
      <w:r>
        <w:rPr>
          <w:i/>
        </w:rPr>
        <w:t xml:space="preserve"> mei ‘2</w:t>
      </w:r>
      <w:r w:rsidR="000873A2">
        <w:rPr>
          <w:i/>
        </w:rPr>
        <w:t>6</w:t>
      </w:r>
    </w:p>
    <w:p w14:paraId="59C75ED6" w14:textId="58DB4CFE" w:rsidR="0028609D" w:rsidRDefault="0028609D" w:rsidP="003105B7">
      <w:pPr>
        <w:rPr>
          <w:i/>
        </w:rPr>
      </w:pPr>
      <w:r>
        <w:rPr>
          <w:i/>
        </w:rPr>
        <w:t>Voorjaarsvakantie:</w:t>
      </w:r>
      <w:r>
        <w:rPr>
          <w:i/>
        </w:rPr>
        <w:tab/>
      </w:r>
      <w:r w:rsidR="000873A2">
        <w:rPr>
          <w:i/>
        </w:rPr>
        <w:t>21 feb.</w:t>
      </w:r>
      <w:r>
        <w:rPr>
          <w:i/>
        </w:rPr>
        <w:t xml:space="preserve"> – 2 </w:t>
      </w:r>
      <w:r w:rsidR="000873A2">
        <w:rPr>
          <w:i/>
        </w:rPr>
        <w:t>mrt</w:t>
      </w:r>
      <w:r>
        <w:rPr>
          <w:i/>
        </w:rPr>
        <w:t>. ’2</w:t>
      </w:r>
      <w:r w:rsidR="000873A2">
        <w:rPr>
          <w:i/>
        </w:rPr>
        <w:t>6</w:t>
      </w:r>
      <w:r>
        <w:rPr>
          <w:i/>
        </w:rPr>
        <w:tab/>
      </w:r>
      <w:r>
        <w:rPr>
          <w:i/>
        </w:rPr>
        <w:tab/>
        <w:t>Pinksteren:</w:t>
      </w:r>
      <w:r>
        <w:rPr>
          <w:i/>
        </w:rPr>
        <w:tab/>
      </w:r>
      <w:r>
        <w:rPr>
          <w:i/>
        </w:rPr>
        <w:tab/>
      </w:r>
      <w:r w:rsidR="000873A2">
        <w:rPr>
          <w:i/>
        </w:rPr>
        <w:t>24</w:t>
      </w:r>
      <w:r>
        <w:rPr>
          <w:i/>
        </w:rPr>
        <w:t xml:space="preserve"> – </w:t>
      </w:r>
      <w:r w:rsidR="000873A2">
        <w:rPr>
          <w:i/>
        </w:rPr>
        <w:t>25</w:t>
      </w:r>
      <w:r>
        <w:rPr>
          <w:i/>
        </w:rPr>
        <w:t xml:space="preserve"> </w:t>
      </w:r>
      <w:r w:rsidR="000873A2">
        <w:rPr>
          <w:i/>
        </w:rPr>
        <w:t>mei</w:t>
      </w:r>
      <w:r>
        <w:rPr>
          <w:i/>
        </w:rPr>
        <w:t xml:space="preserve"> ‘2</w:t>
      </w:r>
      <w:r w:rsidR="000873A2">
        <w:rPr>
          <w:i/>
        </w:rPr>
        <w:t>6</w:t>
      </w:r>
    </w:p>
    <w:p w14:paraId="3E313867" w14:textId="695ED57B" w:rsidR="0028609D" w:rsidRDefault="0028609D" w:rsidP="003105B7">
      <w:pPr>
        <w:rPr>
          <w:i/>
        </w:rPr>
      </w:pPr>
      <w:r>
        <w:rPr>
          <w:i/>
        </w:rPr>
        <w:t>Pasen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575CB">
        <w:rPr>
          <w:i/>
        </w:rPr>
        <w:t>5</w:t>
      </w:r>
      <w:r>
        <w:rPr>
          <w:i/>
        </w:rPr>
        <w:t xml:space="preserve">  – </w:t>
      </w:r>
      <w:r w:rsidR="000575CB">
        <w:rPr>
          <w:i/>
        </w:rPr>
        <w:t>6</w:t>
      </w:r>
      <w:r>
        <w:rPr>
          <w:i/>
        </w:rPr>
        <w:t xml:space="preserve"> apr. ’2</w:t>
      </w:r>
      <w:r w:rsidR="000575CB">
        <w:rPr>
          <w:i/>
        </w:rPr>
        <w:t>6</w:t>
      </w:r>
      <w:r>
        <w:rPr>
          <w:i/>
        </w:rPr>
        <w:tab/>
      </w:r>
      <w:r>
        <w:rPr>
          <w:i/>
        </w:rPr>
        <w:tab/>
      </w:r>
      <w:r w:rsidR="00D102B7">
        <w:rPr>
          <w:i/>
        </w:rPr>
        <w:t xml:space="preserve">              </w:t>
      </w:r>
      <w:r>
        <w:rPr>
          <w:i/>
        </w:rPr>
        <w:t>Zomervakantie:</w:t>
      </w:r>
      <w:r>
        <w:rPr>
          <w:i/>
        </w:rPr>
        <w:tab/>
      </w:r>
      <w:r>
        <w:rPr>
          <w:i/>
        </w:rPr>
        <w:tab/>
      </w:r>
      <w:r w:rsidR="000873A2">
        <w:rPr>
          <w:i/>
        </w:rPr>
        <w:t>4</w:t>
      </w:r>
      <w:r>
        <w:rPr>
          <w:i/>
        </w:rPr>
        <w:t xml:space="preserve"> juli – </w:t>
      </w:r>
      <w:r w:rsidR="000873A2">
        <w:rPr>
          <w:i/>
        </w:rPr>
        <w:t>17</w:t>
      </w:r>
      <w:r>
        <w:rPr>
          <w:i/>
        </w:rPr>
        <w:t xml:space="preserve"> </w:t>
      </w:r>
      <w:r w:rsidR="00D102B7">
        <w:rPr>
          <w:i/>
        </w:rPr>
        <w:t>aug</w:t>
      </w:r>
      <w:r>
        <w:rPr>
          <w:i/>
        </w:rPr>
        <w:t>. ‘2</w:t>
      </w:r>
      <w:r w:rsidR="000873A2">
        <w:rPr>
          <w:i/>
        </w:rPr>
        <w:t>6</w:t>
      </w:r>
    </w:p>
    <w:p w14:paraId="56539B75" w14:textId="77777777" w:rsidR="0028609D" w:rsidRPr="003105B7" w:rsidRDefault="0028609D" w:rsidP="003105B7">
      <w:pPr>
        <w:rPr>
          <w:i/>
          <w:u w:val="single"/>
        </w:rPr>
      </w:pPr>
    </w:p>
    <w:sectPr w:rsidR="0028609D" w:rsidRPr="003105B7" w:rsidSect="00435039">
      <w:pgSz w:w="11906" w:h="16838"/>
      <w:pgMar w:top="851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74EF7"/>
    <w:multiLevelType w:val="hybridMultilevel"/>
    <w:tmpl w:val="31B65D32"/>
    <w:lvl w:ilvl="0" w:tplc="E5989E08">
      <w:start w:val="27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80" w:hanging="360"/>
      </w:pPr>
    </w:lvl>
    <w:lvl w:ilvl="2" w:tplc="0413001B" w:tentative="1">
      <w:start w:val="1"/>
      <w:numFmt w:val="lowerRoman"/>
      <w:lvlText w:val="%3."/>
      <w:lvlJc w:val="right"/>
      <w:pPr>
        <w:ind w:left="2400" w:hanging="180"/>
      </w:pPr>
    </w:lvl>
    <w:lvl w:ilvl="3" w:tplc="0413000F" w:tentative="1">
      <w:start w:val="1"/>
      <w:numFmt w:val="decimal"/>
      <w:lvlText w:val="%4."/>
      <w:lvlJc w:val="left"/>
      <w:pPr>
        <w:ind w:left="3120" w:hanging="360"/>
      </w:pPr>
    </w:lvl>
    <w:lvl w:ilvl="4" w:tplc="04130019" w:tentative="1">
      <w:start w:val="1"/>
      <w:numFmt w:val="lowerLetter"/>
      <w:lvlText w:val="%5."/>
      <w:lvlJc w:val="left"/>
      <w:pPr>
        <w:ind w:left="3840" w:hanging="360"/>
      </w:pPr>
    </w:lvl>
    <w:lvl w:ilvl="5" w:tplc="0413001B" w:tentative="1">
      <w:start w:val="1"/>
      <w:numFmt w:val="lowerRoman"/>
      <w:lvlText w:val="%6."/>
      <w:lvlJc w:val="right"/>
      <w:pPr>
        <w:ind w:left="4560" w:hanging="180"/>
      </w:pPr>
    </w:lvl>
    <w:lvl w:ilvl="6" w:tplc="0413000F" w:tentative="1">
      <w:start w:val="1"/>
      <w:numFmt w:val="decimal"/>
      <w:lvlText w:val="%7."/>
      <w:lvlJc w:val="left"/>
      <w:pPr>
        <w:ind w:left="5280" w:hanging="360"/>
      </w:pPr>
    </w:lvl>
    <w:lvl w:ilvl="7" w:tplc="04130019" w:tentative="1">
      <w:start w:val="1"/>
      <w:numFmt w:val="lowerLetter"/>
      <w:lvlText w:val="%8."/>
      <w:lvlJc w:val="left"/>
      <w:pPr>
        <w:ind w:left="6000" w:hanging="360"/>
      </w:pPr>
    </w:lvl>
    <w:lvl w:ilvl="8" w:tplc="0413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62200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73"/>
    <w:rsid w:val="00001167"/>
    <w:rsid w:val="00023C96"/>
    <w:rsid w:val="000575CB"/>
    <w:rsid w:val="00066682"/>
    <w:rsid w:val="000873A2"/>
    <w:rsid w:val="000923F5"/>
    <w:rsid w:val="00117C76"/>
    <w:rsid w:val="00140D2A"/>
    <w:rsid w:val="00142E6A"/>
    <w:rsid w:val="00142F6C"/>
    <w:rsid w:val="00195D74"/>
    <w:rsid w:val="001A1B25"/>
    <w:rsid w:val="001A2B2F"/>
    <w:rsid w:val="001F4D4E"/>
    <w:rsid w:val="0020222E"/>
    <w:rsid w:val="00206B97"/>
    <w:rsid w:val="00243CD5"/>
    <w:rsid w:val="00276A74"/>
    <w:rsid w:val="00285428"/>
    <w:rsid w:val="0028609D"/>
    <w:rsid w:val="002E276A"/>
    <w:rsid w:val="00304586"/>
    <w:rsid w:val="003105B7"/>
    <w:rsid w:val="00320373"/>
    <w:rsid w:val="00340DCA"/>
    <w:rsid w:val="00392778"/>
    <w:rsid w:val="003C4F50"/>
    <w:rsid w:val="003C7227"/>
    <w:rsid w:val="003C7C2F"/>
    <w:rsid w:val="003D40BA"/>
    <w:rsid w:val="00435039"/>
    <w:rsid w:val="0046218B"/>
    <w:rsid w:val="00473E0E"/>
    <w:rsid w:val="00480664"/>
    <w:rsid w:val="00483E34"/>
    <w:rsid w:val="004A6131"/>
    <w:rsid w:val="004C05F8"/>
    <w:rsid w:val="004E6646"/>
    <w:rsid w:val="0052539F"/>
    <w:rsid w:val="00624FCD"/>
    <w:rsid w:val="00664707"/>
    <w:rsid w:val="006671E4"/>
    <w:rsid w:val="0067103E"/>
    <w:rsid w:val="00673C7A"/>
    <w:rsid w:val="00674019"/>
    <w:rsid w:val="00675DD8"/>
    <w:rsid w:val="006B3F26"/>
    <w:rsid w:val="007115BB"/>
    <w:rsid w:val="00795737"/>
    <w:rsid w:val="007A5CC9"/>
    <w:rsid w:val="007A608D"/>
    <w:rsid w:val="007D7FE6"/>
    <w:rsid w:val="007E4E11"/>
    <w:rsid w:val="00804C3E"/>
    <w:rsid w:val="008072A4"/>
    <w:rsid w:val="00831A68"/>
    <w:rsid w:val="00872AB0"/>
    <w:rsid w:val="00875A27"/>
    <w:rsid w:val="008E7F61"/>
    <w:rsid w:val="0092688E"/>
    <w:rsid w:val="0096097F"/>
    <w:rsid w:val="00974059"/>
    <w:rsid w:val="00976006"/>
    <w:rsid w:val="00993FBD"/>
    <w:rsid w:val="009C2228"/>
    <w:rsid w:val="009E06D1"/>
    <w:rsid w:val="009F3822"/>
    <w:rsid w:val="009F62EF"/>
    <w:rsid w:val="00A47F4C"/>
    <w:rsid w:val="00A47FD8"/>
    <w:rsid w:val="00AB354D"/>
    <w:rsid w:val="00AC293D"/>
    <w:rsid w:val="00AC5491"/>
    <w:rsid w:val="00AE47FA"/>
    <w:rsid w:val="00AE7275"/>
    <w:rsid w:val="00B30BA8"/>
    <w:rsid w:val="00B31C6B"/>
    <w:rsid w:val="00B426A9"/>
    <w:rsid w:val="00B93644"/>
    <w:rsid w:val="00B941B4"/>
    <w:rsid w:val="00B957D3"/>
    <w:rsid w:val="00BD3CAA"/>
    <w:rsid w:val="00BF1B6D"/>
    <w:rsid w:val="00C10C44"/>
    <w:rsid w:val="00C42C84"/>
    <w:rsid w:val="00C4369A"/>
    <w:rsid w:val="00C57431"/>
    <w:rsid w:val="00C82544"/>
    <w:rsid w:val="00CF01D5"/>
    <w:rsid w:val="00D01988"/>
    <w:rsid w:val="00D03414"/>
    <w:rsid w:val="00D0487B"/>
    <w:rsid w:val="00D102B7"/>
    <w:rsid w:val="00D43AD0"/>
    <w:rsid w:val="00D746F5"/>
    <w:rsid w:val="00D74848"/>
    <w:rsid w:val="00DA6625"/>
    <w:rsid w:val="00E36B15"/>
    <w:rsid w:val="00E74D73"/>
    <w:rsid w:val="00EA3159"/>
    <w:rsid w:val="00EB6E5D"/>
    <w:rsid w:val="00ED1FF8"/>
    <w:rsid w:val="00F532E5"/>
    <w:rsid w:val="00F91C0D"/>
    <w:rsid w:val="00FC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4CFA"/>
  <w15:chartTrackingRefBased/>
  <w15:docId w15:val="{5B47CDB6-0E4F-4BCA-8B85-5C5FF774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0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20373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98D7-160F-4BE0-A5C9-BDCE4E49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 van Dijk</dc:creator>
  <cp:keywords/>
  <dc:description/>
  <cp:lastModifiedBy>Aart van Dijk</cp:lastModifiedBy>
  <cp:revision>2</cp:revision>
  <cp:lastPrinted>2025-03-07T20:20:00Z</cp:lastPrinted>
  <dcterms:created xsi:type="dcterms:W3CDTF">2026-04-09T14:17:00Z</dcterms:created>
  <dcterms:modified xsi:type="dcterms:W3CDTF">2026-04-09T14:17:00Z</dcterms:modified>
</cp:coreProperties>
</file>